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C8E7" w14:textId="2D960A77" w:rsidR="00681051" w:rsidRPr="009C6511" w:rsidRDefault="00681051" w:rsidP="0099745A">
      <w:pPr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>Sektion Nordwestsch</w:t>
      </w:r>
      <w:r w:rsidR="006D1CFD" w:rsidRPr="009C6511">
        <w:rPr>
          <w:sz w:val="28"/>
          <w:szCs w:val="28"/>
        </w:rPr>
        <w:t>w</w:t>
      </w:r>
      <w:r w:rsidRPr="009C6511">
        <w:rPr>
          <w:sz w:val="28"/>
          <w:szCs w:val="28"/>
        </w:rPr>
        <w:t>eiz</w:t>
      </w:r>
      <w:r w:rsidR="00645E37" w:rsidRPr="009C6511">
        <w:rPr>
          <w:sz w:val="28"/>
          <w:szCs w:val="28"/>
        </w:rPr>
        <w:t xml:space="preserve"> des</w:t>
      </w:r>
      <w:r w:rsidRPr="009C6511">
        <w:rPr>
          <w:sz w:val="28"/>
          <w:szCs w:val="28"/>
        </w:rPr>
        <w:t xml:space="preserve"> </w:t>
      </w:r>
    </w:p>
    <w:p w14:paraId="1A2DFD25" w14:textId="76A68EFC" w:rsidR="00681051" w:rsidRPr="009C6511" w:rsidRDefault="00681051" w:rsidP="0099745A">
      <w:pPr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>Schweiz.</w:t>
      </w:r>
      <w:r w:rsidR="008E02D0" w:rsidRPr="009C6511">
        <w:rPr>
          <w:sz w:val="28"/>
          <w:szCs w:val="28"/>
        </w:rPr>
        <w:t xml:space="preserve"> </w:t>
      </w:r>
      <w:r w:rsidRPr="009C6511">
        <w:rPr>
          <w:sz w:val="28"/>
          <w:szCs w:val="28"/>
        </w:rPr>
        <w:t>Blinden- und Sehbehindertenverband SBV</w:t>
      </w:r>
    </w:p>
    <w:p w14:paraId="715522E5" w14:textId="77777777" w:rsidR="00681051" w:rsidRPr="009C6511" w:rsidRDefault="00681051" w:rsidP="0099745A">
      <w:pPr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>Josef Camenzind, Präsident</w:t>
      </w:r>
    </w:p>
    <w:p w14:paraId="6A289CB5" w14:textId="77777777" w:rsidR="00681051" w:rsidRPr="009C6511" w:rsidRDefault="00681051" w:rsidP="0099745A">
      <w:pPr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>Salzbodenstrasse 12, 4310 Rheinfelden</w:t>
      </w:r>
    </w:p>
    <w:p w14:paraId="3310ACCA" w14:textId="40BCA4A0" w:rsidR="00681051" w:rsidRPr="009C6511" w:rsidRDefault="00844436" w:rsidP="0099745A">
      <w:pPr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>Tel. 061 83</w:t>
      </w:r>
      <w:r w:rsidR="00681051" w:rsidRPr="009C6511">
        <w:rPr>
          <w:sz w:val="28"/>
          <w:szCs w:val="28"/>
        </w:rPr>
        <w:t xml:space="preserve">1 </w:t>
      </w:r>
      <w:r w:rsidR="00B64576" w:rsidRPr="009C6511">
        <w:rPr>
          <w:sz w:val="28"/>
          <w:szCs w:val="28"/>
        </w:rPr>
        <w:t xml:space="preserve">31 </w:t>
      </w:r>
      <w:r w:rsidR="00681051" w:rsidRPr="009C6511">
        <w:rPr>
          <w:sz w:val="28"/>
          <w:szCs w:val="28"/>
        </w:rPr>
        <w:t>53</w:t>
      </w:r>
      <w:r w:rsidR="00B64576" w:rsidRPr="009C6511">
        <w:rPr>
          <w:sz w:val="28"/>
          <w:szCs w:val="28"/>
        </w:rPr>
        <w:t>,</w:t>
      </w:r>
      <w:r w:rsidR="00681051" w:rsidRPr="009C6511">
        <w:rPr>
          <w:sz w:val="28"/>
          <w:szCs w:val="28"/>
        </w:rPr>
        <w:t xml:space="preserve"> E-Mail: </w:t>
      </w:r>
      <w:hyperlink r:id="rId8" w:history="1">
        <w:r w:rsidR="00681051" w:rsidRPr="009C6511">
          <w:rPr>
            <w:rStyle w:val="Hyperlink"/>
            <w:sz w:val="28"/>
            <w:szCs w:val="28"/>
          </w:rPr>
          <w:t>josef.camenzind@sunrise.ch</w:t>
        </w:r>
      </w:hyperlink>
    </w:p>
    <w:p w14:paraId="4FBC1D1F" w14:textId="77777777" w:rsidR="00D27831" w:rsidRPr="009C6511" w:rsidRDefault="00D27831" w:rsidP="000414DC">
      <w:pPr>
        <w:pStyle w:val="berschrift1"/>
      </w:pPr>
    </w:p>
    <w:p w14:paraId="1FACB721" w14:textId="484C46C0" w:rsidR="00844436" w:rsidRPr="009C6511" w:rsidRDefault="00681051" w:rsidP="000414DC">
      <w:pPr>
        <w:pStyle w:val="berschrift1"/>
        <w:rPr>
          <w:szCs w:val="28"/>
        </w:rPr>
      </w:pPr>
      <w:r w:rsidRPr="009C6511">
        <w:t>Sektion - Informationen</w:t>
      </w:r>
      <w:r w:rsidR="000414DC" w:rsidRPr="009C6511">
        <w:rPr>
          <w:lang w:val="de-CH"/>
        </w:rPr>
        <w:t xml:space="preserve"> </w:t>
      </w:r>
      <w:r w:rsidR="00AD44FE">
        <w:rPr>
          <w:szCs w:val="28"/>
          <w:lang w:val="de-CH"/>
        </w:rPr>
        <w:t>Herbst</w:t>
      </w:r>
      <w:r w:rsidR="006D1CFD" w:rsidRPr="009C6511">
        <w:rPr>
          <w:szCs w:val="28"/>
        </w:rPr>
        <w:t xml:space="preserve"> 2022</w:t>
      </w:r>
    </w:p>
    <w:p w14:paraId="3EDC6B37" w14:textId="20046E7C" w:rsidR="00681051" w:rsidRPr="009C6511" w:rsidRDefault="00681051" w:rsidP="0099745A">
      <w:pPr>
        <w:spacing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 xml:space="preserve">Redaktion: Stefan Baur, Tel. 061 811 53 95, E-Mail: </w:t>
      </w:r>
      <w:hyperlink r:id="rId9" w:history="1">
        <w:r w:rsidRPr="009C6511">
          <w:rPr>
            <w:rStyle w:val="Hyperlink"/>
            <w:sz w:val="28"/>
            <w:szCs w:val="28"/>
          </w:rPr>
          <w:t>st.baur@teleport.ch</w:t>
        </w:r>
      </w:hyperlink>
    </w:p>
    <w:p w14:paraId="7EBEC2EA" w14:textId="77777777" w:rsidR="00681051" w:rsidRPr="009C6511" w:rsidRDefault="00681051" w:rsidP="0099745A">
      <w:pPr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>Auskünfte über:</w:t>
      </w:r>
    </w:p>
    <w:p w14:paraId="7748837D" w14:textId="183F47B7" w:rsidR="00681051" w:rsidRPr="009C6511" w:rsidRDefault="00681051" w:rsidP="0099745A">
      <w:pPr>
        <w:tabs>
          <w:tab w:val="left" w:pos="1701"/>
        </w:tabs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>VoiceNet: 031 390 88 88</w:t>
      </w:r>
    </w:p>
    <w:p w14:paraId="33E9559C" w14:textId="650F5526" w:rsidR="00681051" w:rsidRPr="009C6511" w:rsidRDefault="00681051" w:rsidP="0099745A">
      <w:pPr>
        <w:tabs>
          <w:tab w:val="left" w:pos="1701"/>
        </w:tabs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>Homepage:</w:t>
      </w:r>
      <w:r w:rsidR="00500D4D" w:rsidRPr="009C6511">
        <w:rPr>
          <w:sz w:val="28"/>
          <w:szCs w:val="28"/>
        </w:rPr>
        <w:t xml:space="preserve"> </w:t>
      </w:r>
      <w:hyperlink r:id="rId10" w:history="1">
        <w:r w:rsidRPr="009C6511">
          <w:rPr>
            <w:rStyle w:val="Hyperlink"/>
            <w:sz w:val="28"/>
            <w:szCs w:val="28"/>
          </w:rPr>
          <w:t>www.sbv-fsa.ch/sektionen/nordwestschweiz</w:t>
        </w:r>
      </w:hyperlink>
    </w:p>
    <w:p w14:paraId="19861D9D" w14:textId="0BDF1F76" w:rsidR="00681051" w:rsidRPr="009C6511" w:rsidRDefault="00B64576" w:rsidP="0099745A">
      <w:pPr>
        <w:spacing w:after="80" w:line="276" w:lineRule="auto"/>
        <w:jc w:val="both"/>
        <w:rPr>
          <w:sz w:val="28"/>
          <w:szCs w:val="28"/>
        </w:rPr>
      </w:pPr>
      <w:r w:rsidRPr="009C6511">
        <w:rPr>
          <w:sz w:val="28"/>
          <w:szCs w:val="28"/>
        </w:rPr>
        <w:t xml:space="preserve">Bitte </w:t>
      </w:r>
      <w:r w:rsidR="00232139" w:rsidRPr="009C6511">
        <w:rPr>
          <w:sz w:val="28"/>
          <w:szCs w:val="28"/>
        </w:rPr>
        <w:t>beachten S</w:t>
      </w:r>
      <w:r w:rsidR="00681051" w:rsidRPr="009C6511">
        <w:rPr>
          <w:sz w:val="28"/>
          <w:szCs w:val="28"/>
        </w:rPr>
        <w:t xml:space="preserve">ie auch </w:t>
      </w:r>
      <w:r w:rsidRPr="009C6511">
        <w:rPr>
          <w:sz w:val="28"/>
          <w:szCs w:val="28"/>
        </w:rPr>
        <w:t>die</w:t>
      </w:r>
      <w:r w:rsidR="00681051" w:rsidRPr="009C6511">
        <w:rPr>
          <w:sz w:val="28"/>
          <w:szCs w:val="28"/>
        </w:rPr>
        <w:t xml:space="preserve"> Mails von Ruth und Otto Meister oder von Josef Camenzind.</w:t>
      </w:r>
    </w:p>
    <w:p w14:paraId="6F51281B" w14:textId="77777777" w:rsidR="000F428A" w:rsidRPr="009C6511" w:rsidRDefault="000F428A" w:rsidP="0099745A">
      <w:pPr>
        <w:spacing w:line="276" w:lineRule="auto"/>
        <w:jc w:val="both"/>
        <w:rPr>
          <w:w w:val="95"/>
          <w:sz w:val="28"/>
          <w:szCs w:val="28"/>
        </w:rPr>
      </w:pPr>
    </w:p>
    <w:p w14:paraId="44FE244E" w14:textId="3E44C548" w:rsidR="000F428A" w:rsidRPr="009C6511" w:rsidRDefault="00681051" w:rsidP="0099745A">
      <w:pPr>
        <w:spacing w:line="276" w:lineRule="auto"/>
        <w:jc w:val="both"/>
        <w:rPr>
          <w:w w:val="95"/>
          <w:sz w:val="28"/>
          <w:szCs w:val="28"/>
        </w:rPr>
      </w:pPr>
      <w:r w:rsidRPr="009C6511">
        <w:rPr>
          <w:w w:val="95"/>
          <w:sz w:val="28"/>
          <w:szCs w:val="28"/>
        </w:rPr>
        <w:t xml:space="preserve">Liebes Aktivmitglied </w:t>
      </w:r>
    </w:p>
    <w:p w14:paraId="742F74C6" w14:textId="77777777" w:rsidR="0001347C" w:rsidRPr="009C6511" w:rsidRDefault="00681051" w:rsidP="0001347C">
      <w:pPr>
        <w:spacing w:line="276" w:lineRule="auto"/>
        <w:jc w:val="both"/>
        <w:rPr>
          <w:w w:val="95"/>
          <w:sz w:val="28"/>
          <w:szCs w:val="28"/>
        </w:rPr>
      </w:pPr>
      <w:r w:rsidRPr="009C6511">
        <w:rPr>
          <w:w w:val="95"/>
          <w:sz w:val="28"/>
          <w:szCs w:val="28"/>
        </w:rPr>
        <w:t>Liebes Solidarmitgli</w:t>
      </w:r>
      <w:r w:rsidR="00EF4630" w:rsidRPr="009C6511">
        <w:rPr>
          <w:w w:val="95"/>
          <w:sz w:val="28"/>
          <w:szCs w:val="28"/>
        </w:rPr>
        <w:t>e</w:t>
      </w:r>
      <w:r w:rsidRPr="009C6511">
        <w:rPr>
          <w:w w:val="95"/>
          <w:sz w:val="28"/>
          <w:szCs w:val="28"/>
        </w:rPr>
        <w:t>d</w:t>
      </w:r>
    </w:p>
    <w:p w14:paraId="19D2FEA0" w14:textId="3BCB3064" w:rsidR="0001347C" w:rsidRPr="009C6511" w:rsidRDefault="0001347C" w:rsidP="0001347C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 xml:space="preserve">Wir informieren Sie in diesem </w:t>
      </w:r>
      <w:r w:rsidR="00AD44FE">
        <w:rPr>
          <w:b/>
          <w:sz w:val="28"/>
          <w:szCs w:val="28"/>
        </w:rPr>
        <w:t>Herbst</w:t>
      </w:r>
      <w:r w:rsidRPr="009C6511">
        <w:rPr>
          <w:b/>
          <w:sz w:val="28"/>
          <w:szCs w:val="28"/>
        </w:rPr>
        <w:t xml:space="preserve"> Rundschreiben über folgende Veranstaltungen und Themen:</w:t>
      </w:r>
    </w:p>
    <w:p w14:paraId="5CD83B2D" w14:textId="77777777" w:rsidR="00AD44FE" w:rsidRDefault="00AD44FE" w:rsidP="0001347C">
      <w:pPr>
        <w:spacing w:line="276" w:lineRule="auto"/>
        <w:jc w:val="both"/>
        <w:rPr>
          <w:b/>
          <w:sz w:val="28"/>
          <w:szCs w:val="28"/>
        </w:rPr>
      </w:pPr>
    </w:p>
    <w:p w14:paraId="6B428A9B" w14:textId="00FFF475" w:rsidR="006A1B36" w:rsidRDefault="00AD44FE" w:rsidP="000134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Familien</w:t>
      </w:r>
      <w:r w:rsidR="00D46A4F">
        <w:rPr>
          <w:b/>
          <w:sz w:val="28"/>
          <w:szCs w:val="28"/>
        </w:rPr>
        <w:t>fest</w:t>
      </w:r>
    </w:p>
    <w:p w14:paraId="3B6F49A9" w14:textId="621836BB" w:rsidR="006A1B36" w:rsidRDefault="006A1B36" w:rsidP="000134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Maroni-Plausch</w:t>
      </w:r>
    </w:p>
    <w:p w14:paraId="13885199" w14:textId="3BC15873" w:rsidR="002A1498" w:rsidRPr="009C6511" w:rsidRDefault="002A1498" w:rsidP="00CE7AC9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-weitere Hinweise auf Aktivitäten unserer Sektion</w:t>
      </w:r>
    </w:p>
    <w:p w14:paraId="3E29A02D" w14:textId="44AA8E6F" w:rsidR="006D5169" w:rsidRPr="009C6511" w:rsidRDefault="006D5169" w:rsidP="00CE7AC9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- Kochrezept unkompliziert</w:t>
      </w:r>
    </w:p>
    <w:p w14:paraId="35EB4675" w14:textId="0A8BEADD" w:rsidR="00AD44FE" w:rsidRPr="00D46A4F" w:rsidRDefault="00BE1A61" w:rsidP="00AD44FE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-Agend</w:t>
      </w:r>
      <w:bookmarkStart w:id="0" w:name="_Hlk82340217"/>
      <w:r w:rsidR="00D46A4F">
        <w:rPr>
          <w:b/>
          <w:sz w:val="28"/>
          <w:szCs w:val="28"/>
        </w:rPr>
        <w:t>a</w:t>
      </w:r>
    </w:p>
    <w:p w14:paraId="7AF26997" w14:textId="7D9D7AC9" w:rsidR="00D46A4F" w:rsidRDefault="00D46A4F" w:rsidP="00AD44FE">
      <w:pPr>
        <w:spacing w:line="276" w:lineRule="auto"/>
        <w:jc w:val="both"/>
        <w:rPr>
          <w:sz w:val="28"/>
        </w:rPr>
      </w:pPr>
    </w:p>
    <w:p w14:paraId="6BA4E9FB" w14:textId="77777777" w:rsidR="00D46A4F" w:rsidRPr="00133A6F" w:rsidRDefault="00D46A4F" w:rsidP="00D46A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b/>
          <w:sz w:val="28"/>
          <w:szCs w:val="28"/>
        </w:rPr>
      </w:pPr>
      <w:r w:rsidRPr="00133A6F">
        <w:rPr>
          <w:b/>
          <w:sz w:val="28"/>
          <w:szCs w:val="28"/>
        </w:rPr>
        <w:t>Einladung zum Familienfest 2022</w:t>
      </w:r>
    </w:p>
    <w:p w14:paraId="30B13DD1" w14:textId="77777777" w:rsidR="00D46A4F" w:rsidRPr="00133A6F" w:rsidRDefault="00D46A4F" w:rsidP="00D46A4F">
      <w:pPr>
        <w:spacing w:line="276" w:lineRule="auto"/>
        <w:rPr>
          <w:b/>
          <w:sz w:val="28"/>
          <w:szCs w:val="28"/>
        </w:rPr>
      </w:pPr>
    </w:p>
    <w:p w14:paraId="1A9D49AE" w14:textId="77777777" w:rsidR="00D46A4F" w:rsidRPr="00133A6F" w:rsidRDefault="00D46A4F" w:rsidP="00D46A4F">
      <w:pPr>
        <w:spacing w:after="0" w:line="240" w:lineRule="auto"/>
        <w:rPr>
          <w:bCs/>
          <w:sz w:val="28"/>
          <w:szCs w:val="28"/>
        </w:rPr>
      </w:pPr>
      <w:r w:rsidRPr="00133A6F">
        <w:rPr>
          <w:bCs/>
          <w:sz w:val="28"/>
          <w:szCs w:val="28"/>
        </w:rPr>
        <w:t>Liebe Mitglieder, Liebe Freunde,</w:t>
      </w:r>
    </w:p>
    <w:p w14:paraId="1F204804" w14:textId="5E249674" w:rsidR="00D46A4F" w:rsidRPr="00133A6F" w:rsidRDefault="00D46A4F" w:rsidP="00D46A4F">
      <w:pPr>
        <w:pStyle w:val="StandardWeb"/>
        <w:rPr>
          <w:rFonts w:ascii="Arial" w:hAnsi="Arial" w:cs="Arial"/>
          <w:sz w:val="28"/>
          <w:szCs w:val="28"/>
        </w:rPr>
      </w:pPr>
      <w:r w:rsidRPr="00133A6F">
        <w:rPr>
          <w:rFonts w:ascii="Arial" w:hAnsi="Arial" w:cs="Arial"/>
          <w:color w:val="000000"/>
          <w:sz w:val="28"/>
          <w:szCs w:val="28"/>
        </w:rPr>
        <w:lastRenderedPageBreak/>
        <w:t>Auf Anregen hin von vielen Mitgliedern möchten wir dieses Jahr den Versuch starten und haben den «traditionellen Familienabend</w:t>
      </w:r>
      <w:r w:rsidR="00B11D49">
        <w:rPr>
          <w:rFonts w:ascii="Arial" w:hAnsi="Arial" w:cs="Arial"/>
          <w:color w:val="000000"/>
          <w:sz w:val="28"/>
          <w:szCs w:val="28"/>
        </w:rPr>
        <w:t>»</w:t>
      </w:r>
      <w:r w:rsidRPr="00133A6F">
        <w:rPr>
          <w:rFonts w:ascii="Arial" w:hAnsi="Arial" w:cs="Arial"/>
          <w:color w:val="000000"/>
          <w:sz w:val="28"/>
          <w:szCs w:val="28"/>
        </w:rPr>
        <w:t xml:space="preserve"> zu einem Familienfest umgewandelt, das im 2022 erstmals am Mittag stattfindet.</w:t>
      </w:r>
    </w:p>
    <w:p w14:paraId="2D64DC1B" w14:textId="77777777" w:rsidR="00D46A4F" w:rsidRPr="00133A6F" w:rsidRDefault="00D46A4F" w:rsidP="00D46A4F">
      <w:pPr>
        <w:pStyle w:val="StandardWeb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14:paraId="115CB062" w14:textId="77777777" w:rsidR="00D46A4F" w:rsidRPr="00133A6F" w:rsidRDefault="00D46A4F" w:rsidP="00D46A4F">
      <w:pPr>
        <w:pStyle w:val="StandardWeb"/>
        <w:spacing w:line="276" w:lineRule="auto"/>
        <w:rPr>
          <w:rFonts w:ascii="Arial" w:hAnsi="Arial" w:cs="Arial"/>
          <w:sz w:val="28"/>
          <w:szCs w:val="28"/>
        </w:rPr>
      </w:pPr>
      <w:r w:rsidRPr="00133A6F">
        <w:rPr>
          <w:rFonts w:ascii="Arial" w:hAnsi="Arial" w:cs="Arial"/>
          <w:sz w:val="28"/>
          <w:szCs w:val="28"/>
        </w:rPr>
        <w:t xml:space="preserve">Der Vorstand der </w:t>
      </w:r>
      <w:r>
        <w:rPr>
          <w:rFonts w:ascii="Arial" w:hAnsi="Arial" w:cs="Arial"/>
          <w:sz w:val="28"/>
          <w:szCs w:val="28"/>
        </w:rPr>
        <w:t xml:space="preserve">Sektion Nordwestschweiz des </w:t>
      </w:r>
      <w:r w:rsidRPr="00133A6F">
        <w:rPr>
          <w:rFonts w:ascii="Arial" w:hAnsi="Arial" w:cs="Arial"/>
          <w:sz w:val="28"/>
          <w:szCs w:val="28"/>
        </w:rPr>
        <w:t>SBV lädt Sie ganz herzlich zum Mittagessen ein, gefolgt von eine</w:t>
      </w:r>
      <w:r>
        <w:rPr>
          <w:rFonts w:ascii="Arial" w:hAnsi="Arial" w:cs="Arial"/>
          <w:sz w:val="28"/>
          <w:szCs w:val="28"/>
        </w:rPr>
        <w:t>m</w:t>
      </w:r>
      <w:r w:rsidRPr="00133A6F">
        <w:rPr>
          <w:rFonts w:ascii="Arial" w:hAnsi="Arial" w:cs="Arial"/>
          <w:sz w:val="28"/>
          <w:szCs w:val="28"/>
        </w:rPr>
        <w:t xml:space="preserve"> musikalische</w:t>
      </w:r>
      <w:r>
        <w:rPr>
          <w:rFonts w:ascii="Arial" w:hAnsi="Arial" w:cs="Arial"/>
          <w:sz w:val="28"/>
          <w:szCs w:val="28"/>
        </w:rPr>
        <w:t>n</w:t>
      </w:r>
      <w:r w:rsidRPr="00133A6F">
        <w:rPr>
          <w:rFonts w:ascii="Arial" w:hAnsi="Arial" w:cs="Arial"/>
          <w:sz w:val="28"/>
          <w:szCs w:val="28"/>
        </w:rPr>
        <w:t xml:space="preserve"> Event.</w:t>
      </w:r>
    </w:p>
    <w:p w14:paraId="2BE75866" w14:textId="77777777" w:rsidR="00D46A4F" w:rsidRPr="00133A6F" w:rsidRDefault="00D46A4F" w:rsidP="00D46A4F">
      <w:pPr>
        <w:tabs>
          <w:tab w:val="left" w:pos="1985"/>
        </w:tabs>
        <w:spacing w:after="0" w:line="276" w:lineRule="auto"/>
        <w:rPr>
          <w:sz w:val="28"/>
          <w:szCs w:val="28"/>
        </w:rPr>
      </w:pPr>
    </w:p>
    <w:p w14:paraId="65370EC1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b/>
          <w:sz w:val="28"/>
          <w:szCs w:val="28"/>
        </w:rPr>
      </w:pPr>
      <w:r w:rsidRPr="00133A6F">
        <w:rPr>
          <w:b/>
          <w:sz w:val="28"/>
          <w:szCs w:val="28"/>
        </w:rPr>
        <w:t>Datum:</w:t>
      </w:r>
      <w:r w:rsidRPr="00133A6F">
        <w:rPr>
          <w:sz w:val="28"/>
          <w:szCs w:val="28"/>
        </w:rPr>
        <w:tab/>
      </w:r>
      <w:r w:rsidRPr="00133A6F">
        <w:rPr>
          <w:sz w:val="28"/>
          <w:szCs w:val="28"/>
        </w:rPr>
        <w:tab/>
      </w:r>
      <w:r w:rsidRPr="00133A6F">
        <w:rPr>
          <w:b/>
          <w:sz w:val="28"/>
          <w:szCs w:val="28"/>
        </w:rPr>
        <w:t>Samstag, 12. November 2022</w:t>
      </w:r>
    </w:p>
    <w:p w14:paraId="0C3DE9D1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sz w:val="28"/>
          <w:szCs w:val="28"/>
        </w:rPr>
      </w:pPr>
      <w:r w:rsidRPr="00133A6F">
        <w:rPr>
          <w:b/>
          <w:sz w:val="28"/>
          <w:szCs w:val="28"/>
        </w:rPr>
        <w:t>Ort:</w:t>
      </w:r>
      <w:r w:rsidRPr="00133A6F">
        <w:rPr>
          <w:sz w:val="28"/>
          <w:szCs w:val="28"/>
        </w:rPr>
        <w:tab/>
      </w:r>
      <w:r w:rsidRPr="00133A6F">
        <w:rPr>
          <w:sz w:val="28"/>
          <w:szCs w:val="28"/>
        </w:rPr>
        <w:tab/>
      </w:r>
      <w:r w:rsidRPr="00133A6F">
        <w:rPr>
          <w:b/>
          <w:sz w:val="28"/>
          <w:szCs w:val="28"/>
        </w:rPr>
        <w:t>Hotel Victoria, Saal Universum, 6. Stock</w:t>
      </w:r>
    </w:p>
    <w:p w14:paraId="3E3FB963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sz w:val="28"/>
          <w:szCs w:val="28"/>
        </w:rPr>
      </w:pPr>
      <w:r w:rsidRPr="00133A6F">
        <w:rPr>
          <w:sz w:val="28"/>
          <w:szCs w:val="28"/>
        </w:rPr>
        <w:tab/>
      </w:r>
      <w:r w:rsidRPr="00133A6F">
        <w:rPr>
          <w:sz w:val="28"/>
          <w:szCs w:val="28"/>
        </w:rPr>
        <w:tab/>
        <w:t>Centralbahnplatz 3/4</w:t>
      </w:r>
    </w:p>
    <w:p w14:paraId="2DB7E93A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sz w:val="28"/>
          <w:szCs w:val="28"/>
        </w:rPr>
      </w:pPr>
      <w:r w:rsidRPr="00133A6F">
        <w:rPr>
          <w:sz w:val="28"/>
          <w:szCs w:val="28"/>
        </w:rPr>
        <w:tab/>
      </w:r>
      <w:r w:rsidRPr="00133A6F">
        <w:rPr>
          <w:sz w:val="28"/>
          <w:szCs w:val="28"/>
        </w:rPr>
        <w:tab/>
        <w:t>4002 Basel</w:t>
      </w:r>
    </w:p>
    <w:p w14:paraId="037B1CE2" w14:textId="77777777" w:rsidR="00D46A4F" w:rsidRPr="00281EF4" w:rsidRDefault="00D46A4F" w:rsidP="00D46A4F">
      <w:pPr>
        <w:tabs>
          <w:tab w:val="left" w:pos="1985"/>
        </w:tabs>
        <w:spacing w:line="276" w:lineRule="auto"/>
        <w:rPr>
          <w:sz w:val="28"/>
          <w:szCs w:val="28"/>
        </w:rPr>
      </w:pPr>
      <w:r w:rsidRPr="00281EF4">
        <w:rPr>
          <w:sz w:val="28"/>
          <w:szCs w:val="28"/>
        </w:rPr>
        <w:t xml:space="preserve">Das Hotel ist zentral gelegen und kann problemlos mit </w:t>
      </w:r>
      <w:r>
        <w:rPr>
          <w:sz w:val="28"/>
          <w:szCs w:val="28"/>
        </w:rPr>
        <w:t xml:space="preserve">den </w:t>
      </w:r>
      <w:r w:rsidRPr="00281EF4">
        <w:rPr>
          <w:sz w:val="28"/>
          <w:szCs w:val="28"/>
        </w:rPr>
        <w:t>öffentlichen Verkehrsmitteln erreicht werden = Halt</w:t>
      </w:r>
      <w:r>
        <w:rPr>
          <w:sz w:val="28"/>
          <w:szCs w:val="28"/>
        </w:rPr>
        <w:t>e</w:t>
      </w:r>
      <w:r w:rsidRPr="00281EF4">
        <w:rPr>
          <w:sz w:val="28"/>
          <w:szCs w:val="28"/>
        </w:rPr>
        <w:t>stelle Bahnhof SBB</w:t>
      </w:r>
    </w:p>
    <w:p w14:paraId="250FB02B" w14:textId="77777777" w:rsidR="00D46A4F" w:rsidRPr="00133A6F" w:rsidRDefault="00D46A4F" w:rsidP="00D46A4F">
      <w:pPr>
        <w:tabs>
          <w:tab w:val="left" w:pos="1985"/>
        </w:tabs>
        <w:spacing w:after="0" w:line="276" w:lineRule="auto"/>
        <w:rPr>
          <w:sz w:val="28"/>
          <w:szCs w:val="28"/>
        </w:rPr>
      </w:pPr>
    </w:p>
    <w:p w14:paraId="65E61F96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sz w:val="28"/>
          <w:szCs w:val="28"/>
        </w:rPr>
      </w:pPr>
      <w:r w:rsidRPr="00133A6F">
        <w:rPr>
          <w:b/>
          <w:sz w:val="28"/>
          <w:szCs w:val="28"/>
        </w:rPr>
        <w:t>Zeit:</w:t>
      </w:r>
      <w:r w:rsidRPr="00133A6F">
        <w:rPr>
          <w:sz w:val="28"/>
          <w:szCs w:val="28"/>
        </w:rPr>
        <w:tab/>
      </w:r>
      <w:r w:rsidRPr="00133A6F">
        <w:rPr>
          <w:sz w:val="28"/>
          <w:szCs w:val="28"/>
        </w:rPr>
        <w:tab/>
      </w:r>
      <w:r w:rsidRPr="00133A6F">
        <w:rPr>
          <w:b/>
          <w:sz w:val="28"/>
          <w:szCs w:val="28"/>
        </w:rPr>
        <w:t>11.00 Uhr</w:t>
      </w:r>
      <w:r w:rsidRPr="00133A6F">
        <w:rPr>
          <w:sz w:val="28"/>
          <w:szCs w:val="28"/>
        </w:rPr>
        <w:t xml:space="preserve"> Türöffnung</w:t>
      </w:r>
    </w:p>
    <w:p w14:paraId="48569FA6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sz w:val="28"/>
          <w:szCs w:val="28"/>
        </w:rPr>
      </w:pPr>
      <w:r w:rsidRPr="00133A6F">
        <w:rPr>
          <w:sz w:val="28"/>
          <w:szCs w:val="28"/>
        </w:rPr>
        <w:tab/>
      </w:r>
      <w:r w:rsidRPr="00133A6F">
        <w:rPr>
          <w:sz w:val="28"/>
          <w:szCs w:val="28"/>
        </w:rPr>
        <w:tab/>
      </w:r>
      <w:r w:rsidRPr="00133A6F">
        <w:rPr>
          <w:b/>
          <w:bCs/>
          <w:sz w:val="28"/>
          <w:szCs w:val="28"/>
        </w:rPr>
        <w:t>11.30 Uhr</w:t>
      </w:r>
      <w:r w:rsidRPr="00133A6F">
        <w:rPr>
          <w:sz w:val="28"/>
          <w:szCs w:val="28"/>
        </w:rPr>
        <w:t xml:space="preserve"> Apéro</w:t>
      </w:r>
    </w:p>
    <w:p w14:paraId="3E377B32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sz w:val="28"/>
          <w:szCs w:val="28"/>
        </w:rPr>
      </w:pPr>
      <w:r w:rsidRPr="00133A6F">
        <w:rPr>
          <w:b/>
          <w:sz w:val="28"/>
          <w:szCs w:val="28"/>
        </w:rPr>
        <w:tab/>
      </w:r>
      <w:r w:rsidRPr="00133A6F">
        <w:rPr>
          <w:b/>
          <w:sz w:val="28"/>
          <w:szCs w:val="28"/>
        </w:rPr>
        <w:tab/>
        <w:t>12.15 Uhr</w:t>
      </w:r>
      <w:r w:rsidRPr="00133A6F">
        <w:rPr>
          <w:sz w:val="28"/>
          <w:szCs w:val="28"/>
        </w:rPr>
        <w:t xml:space="preserve"> Mittagessen</w:t>
      </w:r>
    </w:p>
    <w:p w14:paraId="717E0979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sz w:val="28"/>
          <w:szCs w:val="28"/>
        </w:rPr>
      </w:pPr>
      <w:r w:rsidRPr="00133A6F">
        <w:rPr>
          <w:sz w:val="28"/>
          <w:szCs w:val="28"/>
        </w:rPr>
        <w:tab/>
      </w:r>
      <w:r w:rsidRPr="00133A6F">
        <w:rPr>
          <w:b/>
          <w:sz w:val="28"/>
          <w:szCs w:val="28"/>
        </w:rPr>
        <w:tab/>
        <w:t>14.00 Uhr</w:t>
      </w:r>
      <w:r w:rsidRPr="00133A6F">
        <w:rPr>
          <w:sz w:val="28"/>
          <w:szCs w:val="28"/>
        </w:rPr>
        <w:t xml:space="preserve"> Beginn des </w:t>
      </w:r>
      <w:r>
        <w:rPr>
          <w:sz w:val="28"/>
          <w:szCs w:val="28"/>
        </w:rPr>
        <w:t>musikalischen Teils</w:t>
      </w:r>
    </w:p>
    <w:p w14:paraId="0B3E5EC5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sz w:val="28"/>
          <w:szCs w:val="28"/>
        </w:rPr>
      </w:pPr>
      <w:r w:rsidRPr="00133A6F">
        <w:rPr>
          <w:sz w:val="28"/>
          <w:szCs w:val="28"/>
        </w:rPr>
        <w:tab/>
      </w:r>
      <w:r w:rsidRPr="00133A6F">
        <w:rPr>
          <w:sz w:val="28"/>
          <w:szCs w:val="28"/>
        </w:rPr>
        <w:tab/>
      </w:r>
      <w:r w:rsidRPr="00133A6F">
        <w:rPr>
          <w:b/>
          <w:bCs/>
          <w:sz w:val="28"/>
          <w:szCs w:val="28"/>
        </w:rPr>
        <w:t>17.00 Uhr</w:t>
      </w:r>
      <w:r w:rsidRPr="00133A6F">
        <w:rPr>
          <w:sz w:val="28"/>
          <w:szCs w:val="28"/>
        </w:rPr>
        <w:t xml:space="preserve"> Ende der Veranstaltung</w:t>
      </w:r>
    </w:p>
    <w:p w14:paraId="72C6701F" w14:textId="77777777" w:rsidR="00D46A4F" w:rsidRDefault="00D46A4F" w:rsidP="00D46A4F">
      <w:pPr>
        <w:tabs>
          <w:tab w:val="left" w:pos="1985"/>
        </w:tabs>
        <w:spacing w:after="0" w:line="360" w:lineRule="auto"/>
        <w:rPr>
          <w:b/>
          <w:sz w:val="28"/>
          <w:szCs w:val="28"/>
        </w:rPr>
      </w:pPr>
      <w:r w:rsidRPr="00133A6F">
        <w:rPr>
          <w:b/>
          <w:sz w:val="28"/>
          <w:szCs w:val="28"/>
        </w:rPr>
        <w:t>Kosten:</w:t>
      </w:r>
      <w:r w:rsidRPr="00133A6F">
        <w:rPr>
          <w:sz w:val="28"/>
          <w:szCs w:val="28"/>
        </w:rPr>
        <w:tab/>
      </w:r>
      <w:r w:rsidRPr="00133A6F">
        <w:rPr>
          <w:sz w:val="28"/>
          <w:szCs w:val="28"/>
        </w:rPr>
        <w:tab/>
      </w:r>
      <w:r w:rsidRPr="00133A6F">
        <w:rPr>
          <w:b/>
          <w:sz w:val="28"/>
          <w:szCs w:val="28"/>
        </w:rPr>
        <w:t>CHF 30.00 für Aktiv- und Solidarmitglieder</w:t>
      </w:r>
    </w:p>
    <w:p w14:paraId="41C85D2F" w14:textId="77777777" w:rsidR="00D46A4F" w:rsidRPr="00133A6F" w:rsidRDefault="00D46A4F" w:rsidP="00D46A4F">
      <w:pPr>
        <w:tabs>
          <w:tab w:val="left" w:pos="1985"/>
        </w:tabs>
        <w:spacing w:after="0" w:line="360" w:lineRule="auto"/>
        <w:rPr>
          <w:b/>
          <w:sz w:val="28"/>
          <w:szCs w:val="28"/>
        </w:rPr>
      </w:pPr>
    </w:p>
    <w:p w14:paraId="3EAB9ABB" w14:textId="77777777" w:rsidR="00D46A4F" w:rsidRPr="00133A6F" w:rsidRDefault="00D46A4F" w:rsidP="00D46A4F">
      <w:pPr>
        <w:tabs>
          <w:tab w:val="left" w:pos="1985"/>
        </w:tabs>
        <w:spacing w:after="0" w:line="276" w:lineRule="auto"/>
        <w:rPr>
          <w:bCs/>
          <w:sz w:val="28"/>
          <w:szCs w:val="28"/>
        </w:rPr>
      </w:pPr>
      <w:r w:rsidRPr="00133A6F">
        <w:rPr>
          <w:bCs/>
          <w:sz w:val="28"/>
          <w:szCs w:val="28"/>
        </w:rPr>
        <w:t>Aktivmitglieder haben Anrecht auf eine Begleitperson zu demselben Preis.</w:t>
      </w:r>
    </w:p>
    <w:p w14:paraId="585BDCC9" w14:textId="77777777" w:rsidR="00D46A4F" w:rsidRPr="00C77996" w:rsidRDefault="00D46A4F" w:rsidP="00D46A4F">
      <w:pPr>
        <w:tabs>
          <w:tab w:val="left" w:pos="1985"/>
        </w:tabs>
        <w:spacing w:after="0" w:line="276" w:lineRule="auto"/>
        <w:rPr>
          <w:b/>
          <w:bCs/>
          <w:sz w:val="28"/>
          <w:szCs w:val="28"/>
        </w:rPr>
      </w:pPr>
      <w:r w:rsidRPr="00133A6F">
        <w:rPr>
          <w:bCs/>
          <w:sz w:val="28"/>
          <w:szCs w:val="28"/>
        </w:rPr>
        <w:t xml:space="preserve">Alle weiteren Besucher bezahlen </w:t>
      </w:r>
      <w:r w:rsidRPr="00133A6F">
        <w:rPr>
          <w:sz w:val="28"/>
          <w:szCs w:val="28"/>
        </w:rPr>
        <w:t xml:space="preserve">CHF </w:t>
      </w:r>
      <w:r>
        <w:rPr>
          <w:sz w:val="28"/>
          <w:szCs w:val="28"/>
        </w:rPr>
        <w:t>50.00.</w:t>
      </w:r>
      <w:r w:rsidRPr="00C77996">
        <w:rPr>
          <w:b/>
          <w:bCs/>
          <w:sz w:val="28"/>
          <w:szCs w:val="28"/>
        </w:rPr>
        <w:t xml:space="preserve"> In diesem Preis sind ein Apéro, ein geschmackvolles Mittagessen und das Rahmenprogramm inbegriffen.</w:t>
      </w:r>
    </w:p>
    <w:p w14:paraId="5731F797" w14:textId="77777777" w:rsidR="00D46A4F" w:rsidRPr="00133A6F" w:rsidRDefault="00D46A4F" w:rsidP="00D46A4F">
      <w:pPr>
        <w:tabs>
          <w:tab w:val="left" w:pos="1985"/>
        </w:tabs>
        <w:spacing w:after="0" w:line="276" w:lineRule="auto"/>
        <w:rPr>
          <w:sz w:val="28"/>
          <w:szCs w:val="28"/>
        </w:rPr>
      </w:pPr>
    </w:p>
    <w:p w14:paraId="32F43D43" w14:textId="77777777" w:rsidR="00D46A4F" w:rsidRPr="00133A6F" w:rsidRDefault="00D46A4F" w:rsidP="00D46A4F">
      <w:pPr>
        <w:tabs>
          <w:tab w:val="left" w:pos="198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lle weiteren </w:t>
      </w:r>
      <w:r w:rsidRPr="00133A6F">
        <w:rPr>
          <w:sz w:val="28"/>
          <w:szCs w:val="28"/>
        </w:rPr>
        <w:t>Getränke gehen zu Lasten der Teilnehmer/Innen</w:t>
      </w:r>
      <w:r>
        <w:rPr>
          <w:sz w:val="28"/>
          <w:szCs w:val="28"/>
        </w:rPr>
        <w:t>.</w:t>
      </w:r>
    </w:p>
    <w:p w14:paraId="5EDF1246" w14:textId="77777777" w:rsidR="00D46A4F" w:rsidRPr="00133A6F" w:rsidRDefault="00D46A4F" w:rsidP="00D46A4F">
      <w:pPr>
        <w:rPr>
          <w:sz w:val="28"/>
          <w:szCs w:val="28"/>
        </w:rPr>
      </w:pPr>
      <w:r w:rsidRPr="00133A6F">
        <w:rPr>
          <w:sz w:val="28"/>
          <w:szCs w:val="28"/>
        </w:rPr>
        <w:br w:type="page"/>
      </w:r>
    </w:p>
    <w:p w14:paraId="2ECCE697" w14:textId="77777777" w:rsidR="00D46A4F" w:rsidRPr="00133A6F" w:rsidRDefault="00D46A4F" w:rsidP="00D46A4F">
      <w:pPr>
        <w:rPr>
          <w:rFonts w:eastAsia="Times New Roman"/>
          <w:color w:val="000000"/>
          <w:sz w:val="28"/>
          <w:szCs w:val="28"/>
          <w:lang w:eastAsia="de-CH"/>
        </w:rPr>
      </w:pPr>
      <w:r w:rsidRPr="00133A6F">
        <w:rPr>
          <w:sz w:val="28"/>
          <w:szCs w:val="28"/>
        </w:rPr>
        <w:t>A</w:t>
      </w:r>
      <w:r w:rsidRPr="00133A6F">
        <w:rPr>
          <w:rFonts w:eastAsia="Times New Roman"/>
          <w:color w:val="000000"/>
          <w:sz w:val="28"/>
          <w:szCs w:val="28"/>
          <w:lang w:eastAsia="de-CH"/>
        </w:rPr>
        <w:t>m Nachmittag laden wir Sie wie immer zu einem Konzert ein, dieses Jahr mit einer Musikerin aus den eigenen Reihen.</w:t>
      </w:r>
    </w:p>
    <w:p w14:paraId="05B6FC8F" w14:textId="77777777" w:rsidR="00D46A4F" w:rsidRPr="007609FE" w:rsidRDefault="00D46A4F" w:rsidP="00D46A4F">
      <w:pPr>
        <w:spacing w:after="0" w:line="240" w:lineRule="auto"/>
        <w:rPr>
          <w:rFonts w:eastAsia="Times New Roman"/>
          <w:color w:val="000000"/>
          <w:sz w:val="28"/>
          <w:szCs w:val="28"/>
          <w:lang w:eastAsia="de-CH"/>
        </w:rPr>
      </w:pPr>
      <w:r w:rsidRPr="007609FE">
        <w:rPr>
          <w:rFonts w:eastAsia="Times New Roman"/>
          <w:color w:val="000000"/>
          <w:sz w:val="28"/>
          <w:szCs w:val="28"/>
          <w:lang w:eastAsia="de-CH"/>
        </w:rPr>
        <w:t xml:space="preserve">Christina Lang, Gesang, und Aline </w:t>
      </w:r>
      <w:proofErr w:type="spellStart"/>
      <w:r w:rsidRPr="007609FE">
        <w:rPr>
          <w:rFonts w:eastAsia="Times New Roman"/>
          <w:color w:val="000000"/>
          <w:sz w:val="28"/>
          <w:szCs w:val="28"/>
          <w:lang w:eastAsia="de-CH"/>
        </w:rPr>
        <w:t>Koenig</w:t>
      </w:r>
      <w:proofErr w:type="spellEnd"/>
      <w:r w:rsidRPr="007609FE">
        <w:rPr>
          <w:rFonts w:eastAsia="Times New Roman"/>
          <w:color w:val="000000"/>
          <w:sz w:val="28"/>
          <w:szCs w:val="28"/>
          <w:lang w:eastAsia="de-CH"/>
        </w:rPr>
        <w:t xml:space="preserve">, Klavier, werden </w:t>
      </w:r>
      <w:r>
        <w:rPr>
          <w:rFonts w:eastAsia="Times New Roman"/>
          <w:color w:val="000000"/>
          <w:sz w:val="28"/>
          <w:szCs w:val="28"/>
          <w:lang w:eastAsia="de-CH"/>
        </w:rPr>
        <w:t>Sie</w:t>
      </w:r>
      <w:r w:rsidRPr="007609FE">
        <w:rPr>
          <w:rFonts w:eastAsia="Times New Roman"/>
          <w:color w:val="000000"/>
          <w:sz w:val="28"/>
          <w:szCs w:val="28"/>
          <w:lang w:eastAsia="de-CH"/>
        </w:rPr>
        <w:t xml:space="preserve"> mit einigen Leckerbissen aus der klassischen Musik und verschiedenen Evergreens aus der Unterhaltungsmusik verwöhnen. Lass</w:t>
      </w:r>
      <w:r>
        <w:rPr>
          <w:rFonts w:eastAsia="Times New Roman"/>
          <w:color w:val="000000"/>
          <w:sz w:val="28"/>
          <w:szCs w:val="28"/>
          <w:lang w:eastAsia="de-CH"/>
        </w:rPr>
        <w:t>en Sie sich</w:t>
      </w:r>
      <w:r w:rsidRPr="007609FE">
        <w:rPr>
          <w:rFonts w:eastAsia="Times New Roman"/>
          <w:color w:val="000000"/>
          <w:sz w:val="28"/>
          <w:szCs w:val="28"/>
          <w:lang w:eastAsia="de-CH"/>
        </w:rPr>
        <w:t xml:space="preserve"> überraschen!</w:t>
      </w:r>
    </w:p>
    <w:p w14:paraId="5803BB49" w14:textId="77777777" w:rsidR="00D46A4F" w:rsidRPr="007609FE" w:rsidRDefault="00D46A4F" w:rsidP="00D46A4F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de-CH"/>
        </w:rPr>
      </w:pPr>
    </w:p>
    <w:p w14:paraId="2234C859" w14:textId="77777777" w:rsidR="00D46A4F" w:rsidRPr="00133A6F" w:rsidRDefault="00D46A4F" w:rsidP="00D46A4F">
      <w:pPr>
        <w:spacing w:after="0" w:line="276" w:lineRule="auto"/>
        <w:rPr>
          <w:color w:val="4D5156"/>
          <w:sz w:val="28"/>
          <w:szCs w:val="28"/>
        </w:rPr>
      </w:pPr>
      <w:r w:rsidRPr="00133A6F">
        <w:rPr>
          <w:color w:val="4D5156"/>
          <w:sz w:val="28"/>
          <w:szCs w:val="28"/>
        </w:rPr>
        <w:t>Die allerseits</w:t>
      </w:r>
      <w:r w:rsidRPr="00133A6F">
        <w:rPr>
          <w:sz w:val="28"/>
          <w:szCs w:val="28"/>
        </w:rPr>
        <w:t xml:space="preserve"> beliebte </w:t>
      </w:r>
      <w:r w:rsidRPr="00133A6F">
        <w:rPr>
          <w:b/>
          <w:sz w:val="28"/>
          <w:szCs w:val="28"/>
        </w:rPr>
        <w:t xml:space="preserve">Tombola </w:t>
      </w:r>
      <w:r w:rsidRPr="00133A6F">
        <w:rPr>
          <w:sz w:val="28"/>
          <w:szCs w:val="28"/>
        </w:rPr>
        <w:t>wird ganz sicher nicht fehlen.</w:t>
      </w:r>
    </w:p>
    <w:p w14:paraId="5DF6B63A" w14:textId="77777777" w:rsidR="00D46A4F" w:rsidRPr="00133A6F" w:rsidRDefault="00D46A4F" w:rsidP="00D46A4F">
      <w:pPr>
        <w:tabs>
          <w:tab w:val="left" w:pos="1985"/>
        </w:tabs>
        <w:spacing w:after="0" w:line="276" w:lineRule="auto"/>
        <w:rPr>
          <w:sz w:val="28"/>
          <w:szCs w:val="28"/>
        </w:rPr>
      </w:pPr>
    </w:p>
    <w:p w14:paraId="5CB9BC3D" w14:textId="77777777" w:rsidR="00D46A4F" w:rsidRPr="00133A6F" w:rsidRDefault="00D46A4F" w:rsidP="00D46A4F">
      <w:pPr>
        <w:tabs>
          <w:tab w:val="left" w:pos="1985"/>
        </w:tabs>
        <w:spacing w:after="0" w:line="276" w:lineRule="auto"/>
        <w:rPr>
          <w:b/>
          <w:sz w:val="28"/>
          <w:szCs w:val="28"/>
          <w:lang w:val="it-CH"/>
        </w:rPr>
      </w:pPr>
      <w:r w:rsidRPr="00133A6F">
        <w:rPr>
          <w:b/>
          <w:sz w:val="28"/>
          <w:szCs w:val="28"/>
        </w:rPr>
        <w:t>Anmeldung:</w:t>
      </w:r>
      <w:r>
        <w:rPr>
          <w:b/>
          <w:sz w:val="28"/>
          <w:szCs w:val="28"/>
        </w:rPr>
        <w:t xml:space="preserve"> Bitte erst ab </w:t>
      </w:r>
      <w:r>
        <w:rPr>
          <w:b/>
          <w:sz w:val="28"/>
          <w:szCs w:val="28"/>
          <w:u w:val="single"/>
        </w:rPr>
        <w:t>Montag, 16.</w:t>
      </w:r>
      <w:r w:rsidRPr="00325CA6">
        <w:rPr>
          <w:b/>
          <w:sz w:val="28"/>
          <w:szCs w:val="28"/>
          <w:u w:val="single"/>
        </w:rPr>
        <w:t>10.2022</w:t>
      </w:r>
      <w:r>
        <w:rPr>
          <w:b/>
          <w:sz w:val="28"/>
          <w:szCs w:val="28"/>
        </w:rPr>
        <w:t xml:space="preserve"> und </w:t>
      </w:r>
      <w:r w:rsidRPr="00133A6F">
        <w:rPr>
          <w:b/>
          <w:sz w:val="28"/>
          <w:szCs w:val="28"/>
        </w:rPr>
        <w:t xml:space="preserve">spätestens </w:t>
      </w:r>
      <w:r>
        <w:rPr>
          <w:b/>
          <w:sz w:val="28"/>
          <w:szCs w:val="28"/>
        </w:rPr>
        <w:t xml:space="preserve">bis </w:t>
      </w:r>
      <w:r w:rsidRPr="00133A6F">
        <w:rPr>
          <w:b/>
          <w:sz w:val="28"/>
          <w:szCs w:val="28"/>
        </w:rPr>
        <w:t>Samstag, 0</w:t>
      </w:r>
      <w:r>
        <w:rPr>
          <w:b/>
          <w:sz w:val="28"/>
          <w:szCs w:val="28"/>
        </w:rPr>
        <w:t>5</w:t>
      </w:r>
      <w:r w:rsidRPr="00133A6F">
        <w:rPr>
          <w:b/>
          <w:sz w:val="28"/>
          <w:szCs w:val="28"/>
        </w:rPr>
        <w:t xml:space="preserve">. </w:t>
      </w:r>
      <w:r w:rsidRPr="00133A6F">
        <w:rPr>
          <w:b/>
          <w:sz w:val="28"/>
          <w:szCs w:val="28"/>
          <w:lang w:val="it-CH"/>
        </w:rPr>
        <w:t>November 2022</w:t>
      </w:r>
    </w:p>
    <w:p w14:paraId="5C7762F3" w14:textId="77777777" w:rsidR="00D46A4F" w:rsidRDefault="00D46A4F" w:rsidP="00D46A4F">
      <w:pPr>
        <w:tabs>
          <w:tab w:val="left" w:pos="1985"/>
        </w:tabs>
        <w:spacing w:after="0" w:line="276" w:lineRule="auto"/>
        <w:rPr>
          <w:b/>
          <w:sz w:val="28"/>
          <w:szCs w:val="28"/>
          <w:lang w:val="it-CH"/>
        </w:rPr>
      </w:pPr>
    </w:p>
    <w:p w14:paraId="4B202CF0" w14:textId="77777777" w:rsidR="00EC6D70" w:rsidRDefault="00EC6D70" w:rsidP="00D46A4F">
      <w:pPr>
        <w:tabs>
          <w:tab w:val="left" w:pos="2127"/>
          <w:tab w:val="left" w:pos="2694"/>
        </w:tabs>
        <w:spacing w:after="0" w:line="276" w:lineRule="auto"/>
        <w:rPr>
          <w:sz w:val="28"/>
          <w:szCs w:val="28"/>
        </w:rPr>
      </w:pPr>
    </w:p>
    <w:p w14:paraId="6B1BE89B" w14:textId="591664A6" w:rsidR="00D46A4F" w:rsidRPr="00325CA6" w:rsidRDefault="00D46A4F" w:rsidP="00D46A4F">
      <w:pPr>
        <w:tabs>
          <w:tab w:val="left" w:pos="2127"/>
          <w:tab w:val="left" w:pos="2694"/>
        </w:tabs>
        <w:spacing w:after="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>Bei Roberta Angelini,</w:t>
      </w:r>
      <w:r>
        <w:rPr>
          <w:sz w:val="28"/>
          <w:szCs w:val="28"/>
        </w:rPr>
        <w:tab/>
        <w:t>Mobile: 076 316 19 59</w:t>
      </w:r>
    </w:p>
    <w:p w14:paraId="28B76477" w14:textId="77777777" w:rsidR="00D46A4F" w:rsidRPr="00325CA6" w:rsidRDefault="00D46A4F" w:rsidP="00D46A4F">
      <w:pPr>
        <w:tabs>
          <w:tab w:val="left" w:pos="1985"/>
          <w:tab w:val="left" w:pos="2694"/>
        </w:tabs>
        <w:spacing w:after="0" w:line="276" w:lineRule="auto"/>
        <w:rPr>
          <w:bCs/>
          <w:sz w:val="28"/>
          <w:szCs w:val="28"/>
          <w:lang w:val="it-CH"/>
        </w:rPr>
      </w:pPr>
      <w:r w:rsidRPr="00325CA6">
        <w:rPr>
          <w:bCs/>
          <w:sz w:val="28"/>
          <w:szCs w:val="28"/>
          <w:lang w:val="it-CH"/>
        </w:rPr>
        <w:tab/>
      </w:r>
      <w:r w:rsidRPr="00325CA6">
        <w:rPr>
          <w:bCs/>
          <w:sz w:val="28"/>
          <w:szCs w:val="28"/>
          <w:lang w:val="it-CH"/>
        </w:rPr>
        <w:tab/>
        <w:t>E-Mail: roberta.angelini@sunrise.ch</w:t>
      </w:r>
    </w:p>
    <w:p w14:paraId="1E960146" w14:textId="77777777" w:rsidR="00D46A4F" w:rsidRPr="00133A6F" w:rsidRDefault="00D46A4F" w:rsidP="00D46A4F">
      <w:pPr>
        <w:tabs>
          <w:tab w:val="left" w:pos="1985"/>
          <w:tab w:val="left" w:pos="4536"/>
        </w:tabs>
        <w:spacing w:after="0" w:line="276" w:lineRule="auto"/>
        <w:rPr>
          <w:bCs/>
          <w:sz w:val="28"/>
          <w:szCs w:val="28"/>
          <w:lang w:val="it-CH"/>
        </w:rPr>
      </w:pPr>
    </w:p>
    <w:p w14:paraId="7BBB9E50" w14:textId="77777777" w:rsidR="00D46A4F" w:rsidRPr="00133A6F" w:rsidRDefault="00D46A4F" w:rsidP="00D46A4F">
      <w:pPr>
        <w:pStyle w:val="Textkrper"/>
        <w:spacing w:after="0" w:line="276" w:lineRule="auto"/>
        <w:rPr>
          <w:szCs w:val="28"/>
        </w:rPr>
      </w:pPr>
      <w:r w:rsidRPr="00133A6F">
        <w:rPr>
          <w:szCs w:val="28"/>
        </w:rPr>
        <w:t>Wer Diät benötigt</w:t>
      </w:r>
      <w:r>
        <w:rPr>
          <w:szCs w:val="28"/>
        </w:rPr>
        <w:t xml:space="preserve">, </w:t>
      </w:r>
      <w:r w:rsidRPr="00133A6F">
        <w:rPr>
          <w:szCs w:val="28"/>
        </w:rPr>
        <w:t xml:space="preserve">keine </w:t>
      </w:r>
      <w:r>
        <w:rPr>
          <w:szCs w:val="28"/>
        </w:rPr>
        <w:t>C</w:t>
      </w:r>
      <w:r w:rsidRPr="00133A6F">
        <w:rPr>
          <w:szCs w:val="28"/>
        </w:rPr>
        <w:t>revetten isst oder an der Tramhaltestelle abgeholt werden möchte, teilt dies bitte bei der Anmeldung mit.</w:t>
      </w:r>
    </w:p>
    <w:p w14:paraId="67B552A1" w14:textId="77777777" w:rsidR="00D46A4F" w:rsidRPr="00133A6F" w:rsidRDefault="00D46A4F" w:rsidP="00D46A4F">
      <w:pPr>
        <w:pStyle w:val="Textkrper"/>
        <w:spacing w:after="0" w:line="276" w:lineRule="auto"/>
        <w:rPr>
          <w:szCs w:val="28"/>
        </w:rPr>
      </w:pPr>
    </w:p>
    <w:p w14:paraId="322FD629" w14:textId="77777777" w:rsidR="00D46A4F" w:rsidRPr="00133A6F" w:rsidRDefault="00D46A4F" w:rsidP="00D46A4F">
      <w:pPr>
        <w:pStyle w:val="Textkrper"/>
        <w:spacing w:after="0" w:line="276" w:lineRule="auto"/>
        <w:rPr>
          <w:b/>
          <w:szCs w:val="28"/>
        </w:rPr>
      </w:pPr>
      <w:r w:rsidRPr="00133A6F">
        <w:rPr>
          <w:b/>
          <w:szCs w:val="28"/>
        </w:rPr>
        <w:t>Wichtig:</w:t>
      </w:r>
    </w:p>
    <w:p w14:paraId="7037BD68" w14:textId="3CACCB24" w:rsidR="00D46A4F" w:rsidRPr="00133A6F" w:rsidRDefault="00D46A4F" w:rsidP="00D46A4F">
      <w:pPr>
        <w:tabs>
          <w:tab w:val="left" w:pos="1985"/>
        </w:tabs>
        <w:spacing w:after="0" w:line="276" w:lineRule="auto"/>
        <w:rPr>
          <w:sz w:val="28"/>
          <w:szCs w:val="28"/>
        </w:rPr>
      </w:pPr>
      <w:r w:rsidRPr="00133A6F">
        <w:rPr>
          <w:sz w:val="28"/>
          <w:szCs w:val="28"/>
        </w:rPr>
        <w:t>Da wir für jedes angemeldete Nachtessen bezahlen müssen, bitten wir Sie</w:t>
      </w:r>
      <w:r w:rsidR="00B11D49">
        <w:rPr>
          <w:sz w:val="28"/>
          <w:szCs w:val="28"/>
        </w:rPr>
        <w:t>,</w:t>
      </w:r>
      <w:r w:rsidRPr="00133A6F">
        <w:rPr>
          <w:sz w:val="28"/>
          <w:szCs w:val="28"/>
        </w:rPr>
        <w:t xml:space="preserve"> sich auch wieder abzumelden, falls Sie für den Anlass kurzfristig verhindert sein sollten.</w:t>
      </w:r>
    </w:p>
    <w:p w14:paraId="256A28CF" w14:textId="77777777" w:rsidR="00D46A4F" w:rsidRPr="00133A6F" w:rsidRDefault="00D46A4F" w:rsidP="00D46A4F">
      <w:pPr>
        <w:tabs>
          <w:tab w:val="left" w:pos="1985"/>
        </w:tabs>
        <w:spacing w:after="0" w:line="276" w:lineRule="auto"/>
        <w:rPr>
          <w:sz w:val="28"/>
          <w:szCs w:val="28"/>
        </w:rPr>
      </w:pPr>
    </w:p>
    <w:p w14:paraId="788D28C3" w14:textId="35D2A630" w:rsidR="008503C4" w:rsidRPr="00133A6F" w:rsidRDefault="00D46A4F" w:rsidP="008503C4">
      <w:pPr>
        <w:spacing w:line="276" w:lineRule="auto"/>
        <w:jc w:val="both"/>
        <w:rPr>
          <w:b/>
          <w:sz w:val="28"/>
          <w:szCs w:val="28"/>
        </w:rPr>
      </w:pPr>
      <w:r w:rsidRPr="00133A6F">
        <w:rPr>
          <w:b/>
          <w:sz w:val="28"/>
          <w:szCs w:val="28"/>
        </w:rPr>
        <w:t>Der Vorstand freut sich, mit I</w:t>
      </w:r>
      <w:r w:rsidR="008503C4" w:rsidRPr="00133A6F">
        <w:rPr>
          <w:b/>
          <w:sz w:val="28"/>
          <w:szCs w:val="28"/>
        </w:rPr>
        <w:t xml:space="preserve">hnen </w:t>
      </w:r>
      <w:r w:rsidR="008503C4">
        <w:rPr>
          <w:b/>
          <w:sz w:val="28"/>
          <w:szCs w:val="28"/>
        </w:rPr>
        <w:t xml:space="preserve">ein </w:t>
      </w:r>
      <w:r w:rsidR="008503C4" w:rsidRPr="00133A6F">
        <w:rPr>
          <w:b/>
          <w:sz w:val="28"/>
          <w:szCs w:val="28"/>
        </w:rPr>
        <w:t>schöne</w:t>
      </w:r>
      <w:r w:rsidR="008503C4">
        <w:rPr>
          <w:b/>
          <w:sz w:val="28"/>
          <w:szCs w:val="28"/>
        </w:rPr>
        <w:t>s</w:t>
      </w:r>
      <w:r w:rsidR="008503C4" w:rsidRPr="00133A6F">
        <w:rPr>
          <w:b/>
          <w:sz w:val="28"/>
          <w:szCs w:val="28"/>
        </w:rPr>
        <w:t xml:space="preserve"> gemeinsame</w:t>
      </w:r>
      <w:r w:rsidR="008503C4">
        <w:rPr>
          <w:b/>
          <w:sz w:val="28"/>
          <w:szCs w:val="28"/>
        </w:rPr>
        <w:t>s</w:t>
      </w:r>
      <w:r w:rsidR="008503C4" w:rsidRPr="00133A6F">
        <w:rPr>
          <w:b/>
          <w:sz w:val="28"/>
          <w:szCs w:val="28"/>
        </w:rPr>
        <w:t xml:space="preserve"> </w:t>
      </w:r>
    </w:p>
    <w:p w14:paraId="5A61B98C" w14:textId="77777777" w:rsidR="008503C4" w:rsidRPr="00133A6F" w:rsidRDefault="008503C4" w:rsidP="008503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pacing w:after="0" w:line="276" w:lineRule="auto"/>
        <w:rPr>
          <w:b/>
          <w:bCs/>
          <w:color w:val="222222"/>
          <w:sz w:val="28"/>
          <w:szCs w:val="28"/>
        </w:rPr>
      </w:pPr>
      <w:r>
        <w:rPr>
          <w:b/>
          <w:sz w:val="28"/>
          <w:szCs w:val="28"/>
        </w:rPr>
        <w:t>Familienfest</w:t>
      </w:r>
      <w:r w:rsidRPr="00133A6F">
        <w:rPr>
          <w:b/>
          <w:sz w:val="28"/>
          <w:szCs w:val="28"/>
        </w:rPr>
        <w:t xml:space="preserve"> zu verbringen.</w:t>
      </w:r>
    </w:p>
    <w:p w14:paraId="24308B58" w14:textId="77777777" w:rsidR="00442890" w:rsidRDefault="00442890" w:rsidP="00D46A4F">
      <w:pPr>
        <w:spacing w:line="276" w:lineRule="auto"/>
        <w:jc w:val="both"/>
        <w:rPr>
          <w:sz w:val="28"/>
        </w:rPr>
      </w:pPr>
    </w:p>
    <w:p w14:paraId="6C0EFAF6" w14:textId="4CE9E23D" w:rsidR="006A1B36" w:rsidRDefault="006A1B36" w:rsidP="00AD44FE">
      <w:pPr>
        <w:spacing w:line="276" w:lineRule="auto"/>
        <w:jc w:val="both"/>
        <w:rPr>
          <w:sz w:val="28"/>
        </w:rPr>
      </w:pPr>
      <w:r>
        <w:t>Maroni-Plausch</w:t>
      </w:r>
    </w:p>
    <w:p w14:paraId="37E78AA7" w14:textId="77777777" w:rsidR="005646F6" w:rsidRDefault="005646F6" w:rsidP="005646F6">
      <w:pPr>
        <w:pStyle w:val="NurText"/>
      </w:pPr>
      <w:r>
        <w:t>Hallo, der Herbst steht vor der Tür.</w:t>
      </w:r>
    </w:p>
    <w:p w14:paraId="48BEFF82" w14:textId="77777777" w:rsidR="005646F6" w:rsidRDefault="005646F6" w:rsidP="005646F6">
      <w:pPr>
        <w:pStyle w:val="NurText"/>
      </w:pPr>
      <w:r>
        <w:t>Es wäre toll euch im grauen November im »Prima Vista« zu treffen.</w:t>
      </w:r>
    </w:p>
    <w:p w14:paraId="16660213" w14:textId="77FDB3EF" w:rsidR="005646F6" w:rsidRDefault="005646F6" w:rsidP="005646F6">
      <w:pPr>
        <w:pStyle w:val="NurText"/>
      </w:pPr>
      <w:r>
        <w:t>»Maroni-Plausch« mit Beilagen (Nachtessen) am 22.11.22 um 17:32 Uhr Anmeldung bis 31.10 an Monika Janz</w:t>
      </w:r>
      <w:r w:rsidR="00B11D49">
        <w:t xml:space="preserve">, </w:t>
      </w:r>
      <w:r>
        <w:t>061 322 21 13</w:t>
      </w:r>
    </w:p>
    <w:p w14:paraId="3447843D" w14:textId="77777777" w:rsidR="005646F6" w:rsidRDefault="005646F6" w:rsidP="00AD44FE">
      <w:pPr>
        <w:spacing w:line="276" w:lineRule="auto"/>
        <w:jc w:val="both"/>
        <w:rPr>
          <w:sz w:val="28"/>
        </w:rPr>
      </w:pPr>
    </w:p>
    <w:p w14:paraId="04DB4975" w14:textId="3A76982E" w:rsidR="00AD44FE" w:rsidRPr="009C6511" w:rsidRDefault="00AD44FE" w:rsidP="00AD44FE">
      <w:pPr>
        <w:spacing w:line="276" w:lineRule="auto"/>
        <w:jc w:val="both"/>
        <w:rPr>
          <w:sz w:val="28"/>
        </w:rPr>
      </w:pPr>
      <w:r>
        <w:rPr>
          <w:sz w:val="28"/>
        </w:rPr>
        <w:t>Kunstmuseum Basel</w:t>
      </w:r>
    </w:p>
    <w:p w14:paraId="3ADC09A1" w14:textId="764DF684" w:rsidR="00561EBB" w:rsidRPr="009C6511" w:rsidRDefault="00561EBB" w:rsidP="00AD44FE">
      <w:pPr>
        <w:pStyle w:val="KeinLeerraum"/>
        <w:rPr>
          <w:sz w:val="28"/>
        </w:rPr>
      </w:pPr>
      <w:r w:rsidRPr="009C6511">
        <w:rPr>
          <w:sz w:val="28"/>
        </w:rPr>
        <w:t>"</w:t>
      </w:r>
      <w:r w:rsidRPr="009C6511">
        <w:rPr>
          <w:b/>
          <w:bCs/>
          <w:sz w:val="28"/>
        </w:rPr>
        <w:t>Ich höre was, was du nicht siehst"</w:t>
      </w:r>
    </w:p>
    <w:p w14:paraId="266A4254" w14:textId="4CB168C7" w:rsidR="00561EBB" w:rsidRPr="009C6511" w:rsidRDefault="00561EBB" w:rsidP="00561EBB">
      <w:pPr>
        <w:rPr>
          <w:sz w:val="28"/>
        </w:rPr>
      </w:pPr>
      <w:r w:rsidRPr="009C6511">
        <w:rPr>
          <w:b/>
          <w:bCs/>
          <w:sz w:val="28"/>
        </w:rPr>
        <w:t>Eine Reihe mit wechselnden Themen mit der Kunstvermittlerin Kerstin Bitar.</w:t>
      </w:r>
    </w:p>
    <w:p w14:paraId="0EADD575" w14:textId="5AECC91D" w:rsidR="00561EBB" w:rsidRPr="009C6511" w:rsidRDefault="00561EBB" w:rsidP="00561EBB">
      <w:pPr>
        <w:rPr>
          <w:sz w:val="28"/>
        </w:rPr>
      </w:pPr>
      <w:r w:rsidRPr="009C6511">
        <w:rPr>
          <w:sz w:val="28"/>
        </w:rPr>
        <w:t>Diese Führung für Blinde, sehbeeinträchtigte und weitere Kunstinteressierte Personen durch die Sammlung</w:t>
      </w:r>
      <w:r w:rsidR="00B11D49">
        <w:rPr>
          <w:sz w:val="28"/>
        </w:rPr>
        <w:t>,</w:t>
      </w:r>
      <w:r w:rsidRPr="009C6511">
        <w:rPr>
          <w:sz w:val="28"/>
        </w:rPr>
        <w:t xml:space="preserve"> findet sitzend in den Galerieräumen statt. Ausgewählte Werke werden ausführlich beschrieben. Sehende BegleiterInnen und Blindenhunde sind willkommen.</w:t>
      </w:r>
    </w:p>
    <w:p w14:paraId="42954ADC" w14:textId="77777777" w:rsidR="00CC69B8" w:rsidRDefault="00CC69B8" w:rsidP="00BE1A61">
      <w:pPr>
        <w:spacing w:line="276" w:lineRule="auto"/>
        <w:jc w:val="both"/>
        <w:rPr>
          <w:b/>
          <w:sz w:val="28"/>
          <w:szCs w:val="28"/>
        </w:rPr>
      </w:pPr>
    </w:p>
    <w:p w14:paraId="1433C44F" w14:textId="69519B25" w:rsidR="00CC69B8" w:rsidRPr="00CC69B8" w:rsidRDefault="00AC0644" w:rsidP="00CC69B8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Führung  am 2</w:t>
      </w:r>
      <w:r w:rsidR="00085AB0" w:rsidRPr="009C6511">
        <w:rPr>
          <w:b/>
          <w:sz w:val="28"/>
          <w:szCs w:val="28"/>
        </w:rPr>
        <w:t>7</w:t>
      </w:r>
      <w:r w:rsidRPr="009C6511">
        <w:rPr>
          <w:b/>
          <w:sz w:val="28"/>
          <w:szCs w:val="28"/>
        </w:rPr>
        <w:t>.</w:t>
      </w:r>
      <w:r w:rsidR="00085AB0" w:rsidRPr="009C6511">
        <w:rPr>
          <w:b/>
          <w:sz w:val="28"/>
          <w:szCs w:val="28"/>
        </w:rPr>
        <w:t>10</w:t>
      </w:r>
      <w:r w:rsidRPr="009C6511">
        <w:rPr>
          <w:b/>
          <w:sz w:val="28"/>
          <w:szCs w:val="28"/>
        </w:rPr>
        <w:t xml:space="preserve">.2022 / 17.00h </w:t>
      </w:r>
    </w:p>
    <w:p w14:paraId="6714DE8E" w14:textId="48EC4FF3" w:rsidR="00CC69B8" w:rsidRDefault="00CC69B8" w:rsidP="00CC69B8">
      <w:pPr>
        <w:rPr>
          <w:rFonts w:ascii="Verdana" w:hAnsi="Verdana"/>
          <w:color w:val="000000"/>
          <w:sz w:val="20"/>
          <w:szCs w:val="20"/>
          <w:lang w:eastAsia="de-CH"/>
        </w:rPr>
      </w:pPr>
      <w:r>
        <w:rPr>
          <w:rFonts w:ascii="Verdana" w:hAnsi="Verdana"/>
          <w:color w:val="000000"/>
          <w:sz w:val="20"/>
          <w:szCs w:val="20"/>
          <w:lang w:eastAsia="de-CH"/>
        </w:rPr>
        <w:t>Thema "Was wir mit Kleidung ausdrücken" gestalten.</w:t>
      </w:r>
    </w:p>
    <w:p w14:paraId="26AACA6D" w14:textId="77777777" w:rsidR="00CC69B8" w:rsidRDefault="00CC69B8" w:rsidP="00CC69B8">
      <w:pPr>
        <w:rPr>
          <w:rFonts w:ascii="Verdana" w:hAnsi="Verdana"/>
          <w:color w:val="000000"/>
          <w:sz w:val="20"/>
          <w:szCs w:val="20"/>
          <w:lang w:eastAsia="de-CH"/>
        </w:rPr>
      </w:pPr>
      <w:r>
        <w:rPr>
          <w:rFonts w:ascii="Verdana" w:hAnsi="Verdana"/>
          <w:color w:val="000000"/>
          <w:sz w:val="20"/>
          <w:szCs w:val="20"/>
          <w:lang w:eastAsia="de-CH"/>
        </w:rPr>
        <w:t xml:space="preserve">Ich möchte Ihnen ein paar Werke vorstellen, in denen Kleidung eine besondere Rolle spielt. </w:t>
      </w:r>
    </w:p>
    <w:p w14:paraId="01246D1A" w14:textId="77777777" w:rsidR="00CC69B8" w:rsidRDefault="00CC69B8" w:rsidP="00CC69B8">
      <w:pPr>
        <w:rPr>
          <w:rFonts w:ascii="Verdana" w:hAnsi="Verdana"/>
          <w:color w:val="000000"/>
          <w:sz w:val="20"/>
          <w:szCs w:val="20"/>
          <w:lang w:eastAsia="de-CH"/>
        </w:rPr>
      </w:pPr>
      <w:r>
        <w:rPr>
          <w:rFonts w:ascii="Verdana" w:hAnsi="Verdana"/>
          <w:color w:val="000000"/>
          <w:sz w:val="20"/>
          <w:szCs w:val="20"/>
          <w:lang w:eastAsia="de-CH"/>
        </w:rPr>
        <w:t>Es wird unter anderem um Verkleidung, die Symbolik von Farbe bei Kleidern, edle Stoffe, religiöse Merkmale und Dazugehörigkeit durch Kleidung gehen.</w:t>
      </w:r>
    </w:p>
    <w:p w14:paraId="44DE9B4F" w14:textId="20A452B9" w:rsidR="00CC69B8" w:rsidRPr="009C6511" w:rsidRDefault="00CC69B8" w:rsidP="00CC69B8">
      <w:pPr>
        <w:spacing w:line="276" w:lineRule="auto"/>
        <w:jc w:val="both"/>
        <w:rPr>
          <w:b/>
          <w:sz w:val="28"/>
          <w:szCs w:val="28"/>
        </w:rPr>
      </w:pPr>
    </w:p>
    <w:p w14:paraId="4F36D2CA" w14:textId="1EFB7232" w:rsidR="00AC0644" w:rsidRDefault="00AC0644" w:rsidP="00BE1A61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2</w:t>
      </w:r>
      <w:r w:rsidR="00085AB0" w:rsidRPr="009C6511">
        <w:rPr>
          <w:b/>
          <w:sz w:val="28"/>
          <w:szCs w:val="28"/>
        </w:rPr>
        <w:t>4</w:t>
      </w:r>
      <w:r w:rsidRPr="009C6511">
        <w:rPr>
          <w:b/>
          <w:sz w:val="28"/>
          <w:szCs w:val="28"/>
        </w:rPr>
        <w:t>.1</w:t>
      </w:r>
      <w:r w:rsidR="00085AB0" w:rsidRPr="009C6511">
        <w:rPr>
          <w:b/>
          <w:sz w:val="28"/>
          <w:szCs w:val="28"/>
        </w:rPr>
        <w:t>1</w:t>
      </w:r>
      <w:r w:rsidRPr="009C6511">
        <w:rPr>
          <w:b/>
          <w:sz w:val="28"/>
          <w:szCs w:val="28"/>
        </w:rPr>
        <w:t>.2022 / 17</w:t>
      </w:r>
      <w:r w:rsidR="00B11D49">
        <w:rPr>
          <w:b/>
          <w:sz w:val="28"/>
          <w:szCs w:val="28"/>
        </w:rPr>
        <w:t>:</w:t>
      </w:r>
      <w:r w:rsidRPr="009C6511">
        <w:rPr>
          <w:b/>
          <w:sz w:val="28"/>
          <w:szCs w:val="28"/>
        </w:rPr>
        <w:t xml:space="preserve">00 </w:t>
      </w:r>
      <w:r w:rsidR="00B11D49">
        <w:rPr>
          <w:b/>
          <w:sz w:val="28"/>
          <w:szCs w:val="28"/>
        </w:rPr>
        <w:t>U</w:t>
      </w:r>
      <w:r w:rsidRPr="009C6511">
        <w:rPr>
          <w:b/>
          <w:sz w:val="28"/>
          <w:szCs w:val="28"/>
        </w:rPr>
        <w:t>h</w:t>
      </w:r>
      <w:r w:rsidR="00B11D49">
        <w:rPr>
          <w:b/>
          <w:sz w:val="28"/>
          <w:szCs w:val="28"/>
        </w:rPr>
        <w:t>r</w:t>
      </w:r>
    </w:p>
    <w:p w14:paraId="3C9A960D" w14:textId="3B538926" w:rsidR="00CA1274" w:rsidRPr="009C6511" w:rsidRDefault="00CC69B8" w:rsidP="00CA1274">
      <w:pPr>
        <w:rPr>
          <w:b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lang w:eastAsia="de-CH"/>
        </w:rPr>
        <w:t>Sonderausstellung "Zerrissene Moderne Die Basler Ankäufe "</w:t>
      </w:r>
      <w:proofErr w:type="spellStart"/>
      <w:r>
        <w:rPr>
          <w:rFonts w:ascii="Verdana" w:hAnsi="Verdana"/>
          <w:color w:val="000000"/>
          <w:sz w:val="20"/>
          <w:szCs w:val="20"/>
          <w:lang w:eastAsia="de-CH"/>
        </w:rPr>
        <w:t>entarteter</w:t>
      </w:r>
      <w:proofErr w:type="spellEnd"/>
      <w:r>
        <w:rPr>
          <w:rFonts w:ascii="Verdana" w:hAnsi="Verdana"/>
          <w:color w:val="000000"/>
          <w:sz w:val="20"/>
          <w:szCs w:val="20"/>
          <w:lang w:eastAsia="de-CH"/>
        </w:rPr>
        <w:t>" Kunst" .</w:t>
      </w:r>
    </w:p>
    <w:p w14:paraId="18A90688" w14:textId="7FC7F706" w:rsidR="00CC69B8" w:rsidRPr="009C6511" w:rsidRDefault="00CC69B8" w:rsidP="00CC69B8">
      <w:pPr>
        <w:spacing w:line="276" w:lineRule="auto"/>
        <w:jc w:val="both"/>
        <w:rPr>
          <w:b/>
          <w:sz w:val="28"/>
          <w:szCs w:val="28"/>
        </w:rPr>
      </w:pPr>
    </w:p>
    <w:p w14:paraId="47352EFB" w14:textId="6D302E5A" w:rsidR="00BE1A61" w:rsidRPr="009C6511" w:rsidRDefault="00AC0644" w:rsidP="00BE1A61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eine Anmeldung und eine Ticketreservation (Fr. 5.-)</w:t>
      </w:r>
      <w:r w:rsidR="00BE1A61" w:rsidRPr="009C6511">
        <w:rPr>
          <w:b/>
          <w:sz w:val="28"/>
          <w:szCs w:val="28"/>
        </w:rPr>
        <w:t xml:space="preserve"> </w:t>
      </w:r>
      <w:r w:rsidRPr="009C6511">
        <w:rPr>
          <w:b/>
          <w:sz w:val="28"/>
          <w:szCs w:val="28"/>
        </w:rPr>
        <w:t>ist notwendig</w:t>
      </w:r>
    </w:p>
    <w:p w14:paraId="5ADCD3F9" w14:textId="77777777" w:rsidR="00E7087D" w:rsidRDefault="00AC0644" w:rsidP="00BE1A61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Tel: 061 206 62 62</w:t>
      </w:r>
    </w:p>
    <w:p w14:paraId="3D510447" w14:textId="77777777" w:rsidR="00E7087D" w:rsidRDefault="00E7087D" w:rsidP="00BE1A61">
      <w:pPr>
        <w:spacing w:line="276" w:lineRule="auto"/>
        <w:jc w:val="both"/>
        <w:rPr>
          <w:b/>
          <w:sz w:val="28"/>
          <w:szCs w:val="28"/>
        </w:rPr>
      </w:pPr>
    </w:p>
    <w:p w14:paraId="47F3EF5A" w14:textId="77777777" w:rsidR="00E7087D" w:rsidRDefault="00BE1A61" w:rsidP="00BE1A61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Fondation Beyeler</w:t>
      </w:r>
    </w:p>
    <w:p w14:paraId="5E582561" w14:textId="2F58A349" w:rsidR="00BE1A61" w:rsidRPr="009C6511" w:rsidRDefault="00E7087D" w:rsidP="00BE1A6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.10.</w:t>
      </w:r>
      <w:r w:rsidR="00BE1A61" w:rsidRPr="009C6511">
        <w:rPr>
          <w:b/>
          <w:sz w:val="28"/>
          <w:szCs w:val="28"/>
        </w:rPr>
        <w:t xml:space="preserve">2022 </w:t>
      </w:r>
    </w:p>
    <w:p w14:paraId="769EDE0A" w14:textId="6E2C5A3F" w:rsidR="00BE1A61" w:rsidRPr="009C6511" w:rsidRDefault="00BE1A61" w:rsidP="00BE1A61">
      <w:pPr>
        <w:spacing w:line="276" w:lineRule="auto"/>
        <w:jc w:val="both"/>
        <w:rPr>
          <w:b/>
          <w:sz w:val="28"/>
          <w:szCs w:val="28"/>
        </w:rPr>
      </w:pPr>
      <w:r w:rsidRPr="009C6511">
        <w:rPr>
          <w:b/>
          <w:sz w:val="28"/>
          <w:szCs w:val="28"/>
        </w:rPr>
        <w:t>Aktuelle Ausstellung</w:t>
      </w:r>
      <w:r w:rsidR="006D61E8">
        <w:rPr>
          <w:b/>
          <w:sz w:val="28"/>
          <w:szCs w:val="28"/>
        </w:rPr>
        <w:t xml:space="preserve"> </w:t>
      </w:r>
      <w:r w:rsidRPr="009C6511">
        <w:rPr>
          <w:b/>
          <w:sz w:val="28"/>
          <w:szCs w:val="28"/>
        </w:rPr>
        <w:t>Piet Mondrian</w:t>
      </w:r>
    </w:p>
    <w:p w14:paraId="582F7602" w14:textId="22BBBA0F" w:rsidR="00DC4E86" w:rsidRDefault="00E7087D" w:rsidP="00BE1A6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meldung unter Tel 061 645 97 20</w:t>
      </w:r>
    </w:p>
    <w:p w14:paraId="4E783301" w14:textId="77777777" w:rsidR="000A41E7" w:rsidRDefault="000A41E7" w:rsidP="000A41E7">
      <w:pPr>
        <w:jc w:val="both"/>
      </w:pPr>
      <w:r>
        <w:t>Sensibilisierungsprojekt Architektur</w:t>
      </w:r>
    </w:p>
    <w:p w14:paraId="74499B35" w14:textId="121B6791" w:rsidR="000A41E7" w:rsidRDefault="000A41E7" w:rsidP="000A41E7">
      <w:pPr>
        <w:jc w:val="both"/>
      </w:pPr>
      <w:r>
        <w:t xml:space="preserve">open </w:t>
      </w:r>
      <w:proofErr w:type="spellStart"/>
      <w:r>
        <w:t>house</w:t>
      </w:r>
      <w:proofErr w:type="spellEnd"/>
      <w:r>
        <w:t xml:space="preserve"> Basel hat uns eingeladen an einem Sensibil</w:t>
      </w:r>
      <w:r w:rsidR="0021005C">
        <w:t>i</w:t>
      </w:r>
      <w:r w:rsidR="006D61E8">
        <w:t>s</w:t>
      </w:r>
      <w:r>
        <w:t>ierungsprojekt mit</w:t>
      </w:r>
      <w:r w:rsidR="0021005C">
        <w:t xml:space="preserve"> </w:t>
      </w:r>
      <w:r>
        <w:t>zu arbeiten.</w:t>
      </w:r>
    </w:p>
    <w:p w14:paraId="46D43C09" w14:textId="1B7D269F" w:rsidR="000A41E7" w:rsidRDefault="000A41E7" w:rsidP="000A41E7">
      <w:pPr>
        <w:jc w:val="both"/>
      </w:pPr>
      <w:r>
        <w:t>Interessierten geben wir Auskunft</w:t>
      </w:r>
      <w:r w:rsidR="0021005C">
        <w:t xml:space="preserve"> </w:t>
      </w:r>
      <w:r>
        <w:t xml:space="preserve">wie wir, Blinde und Sehbeeinträchtigte Architektur, Räume, Oberflächen </w:t>
      </w:r>
      <w:proofErr w:type="spellStart"/>
      <w:r>
        <w:t>etc</w:t>
      </w:r>
      <w:proofErr w:type="spellEnd"/>
      <w:r>
        <w:t xml:space="preserve"> wahrnehmen.</w:t>
      </w:r>
    </w:p>
    <w:p w14:paraId="571001CE" w14:textId="77777777" w:rsidR="000A41E7" w:rsidRDefault="000A41E7" w:rsidP="000A41E7">
      <w:pPr>
        <w:jc w:val="both"/>
      </w:pPr>
      <w:r>
        <w:t>Der Anlass findet am 6.Mai 2023, nach 1,2 Vorbereitungssitzungen, statt.</w:t>
      </w:r>
    </w:p>
    <w:p w14:paraId="1C222231" w14:textId="1842854C" w:rsidR="000A41E7" w:rsidRDefault="00761B9B" w:rsidP="000A41E7">
      <w:pPr>
        <w:jc w:val="both"/>
      </w:pPr>
      <w:r>
        <w:t>Wünschen Sie weitere Info und h</w:t>
      </w:r>
      <w:r w:rsidR="000A41E7">
        <w:t xml:space="preserve">aben Sie Interesse an dieser </w:t>
      </w:r>
      <w:proofErr w:type="spellStart"/>
      <w:r w:rsidR="000A41E7">
        <w:t>öffentlichkeitsarbeit</w:t>
      </w:r>
      <w:proofErr w:type="spellEnd"/>
      <w:r w:rsidR="000A41E7">
        <w:t xml:space="preserve"> teilzunehmen ? Melden Sie sich bitte bei Stefan Baur 061 811 53 95 oder per email: </w:t>
      </w:r>
      <w:hyperlink r:id="rId11" w:history="1">
        <w:r w:rsidR="000A41E7" w:rsidRPr="004E19F7">
          <w:rPr>
            <w:rStyle w:val="Hyperlink"/>
          </w:rPr>
          <w:t>st.baur@teleport.ch</w:t>
        </w:r>
      </w:hyperlink>
    </w:p>
    <w:p w14:paraId="4D1E7D48" w14:textId="77777777" w:rsidR="000A41E7" w:rsidRDefault="000A41E7" w:rsidP="000A41E7">
      <w:pPr>
        <w:jc w:val="both"/>
      </w:pPr>
    </w:p>
    <w:p w14:paraId="648669EC" w14:textId="0B7CC858" w:rsidR="000A41E7" w:rsidRDefault="000A41E7" w:rsidP="00B11D49">
      <w:r>
        <w:t>Tandem</w:t>
      </w:r>
    </w:p>
    <w:p w14:paraId="139A5E73" w14:textId="77777777" w:rsidR="000A41E7" w:rsidRDefault="000A41E7" w:rsidP="00B11D49">
      <w:r>
        <w:t>Haben Sie Interesse an Tandemfahren ?</w:t>
      </w:r>
    </w:p>
    <w:p w14:paraId="242621D8" w14:textId="45145A8F" w:rsidR="000A41E7" w:rsidRDefault="000A41E7" w:rsidP="00B11D49">
      <w:r>
        <w:t>Wir machen diese Umfrage um das Bedürfnis einer Tandemgruppe in der Regi</w:t>
      </w:r>
      <w:r w:rsidR="00B11D49">
        <w:t>o</w:t>
      </w:r>
      <w:r>
        <w:t>n abzuklären.</w:t>
      </w:r>
    </w:p>
    <w:p w14:paraId="65ED1A8E" w14:textId="77777777" w:rsidR="000A41E7" w:rsidRDefault="000A41E7" w:rsidP="00B11D49">
      <w:r>
        <w:t>Würden Sie gerne ab und zu an einer Ausfahrt teilnehmen ?</w:t>
      </w:r>
    </w:p>
    <w:p w14:paraId="5420B78A" w14:textId="77777777" w:rsidR="000A41E7" w:rsidRDefault="000A41E7" w:rsidP="00B11D49">
      <w:r>
        <w:t>Besitzen Sie ein fahrtüchtiges Tandem ?</w:t>
      </w:r>
    </w:p>
    <w:p w14:paraId="77076039" w14:textId="77777777" w:rsidR="000A41E7" w:rsidRDefault="000A41E7" w:rsidP="00B11D49">
      <w:pPr>
        <w:tabs>
          <w:tab w:val="left" w:pos="2127"/>
          <w:tab w:val="left" w:pos="2694"/>
        </w:tabs>
        <w:spacing w:after="0" w:line="276" w:lineRule="auto"/>
      </w:pPr>
      <w:r>
        <w:t>Haben Sie Lust als "Tandem-Pilot" teilzunehmen?</w:t>
      </w:r>
    </w:p>
    <w:p w14:paraId="42834676" w14:textId="7103692F" w:rsidR="000A41E7" w:rsidRPr="000A41E7" w:rsidRDefault="000A41E7" w:rsidP="000A41E7">
      <w:pPr>
        <w:tabs>
          <w:tab w:val="left" w:pos="2127"/>
          <w:tab w:val="left" w:pos="2694"/>
        </w:tabs>
        <w:spacing w:after="0" w:line="276" w:lineRule="auto"/>
        <w:rPr>
          <w:bCs/>
          <w:sz w:val="28"/>
          <w:szCs w:val="28"/>
        </w:rPr>
      </w:pPr>
      <w:r>
        <w:t>Melden Sie sich bei</w:t>
      </w:r>
      <w:r>
        <w:rPr>
          <w:sz w:val="28"/>
          <w:szCs w:val="28"/>
        </w:rPr>
        <w:t xml:space="preserve"> Roberta Angelini,</w:t>
      </w:r>
      <w:r>
        <w:rPr>
          <w:sz w:val="28"/>
          <w:szCs w:val="28"/>
        </w:rPr>
        <w:tab/>
        <w:t>Tel: 076 316 19 59</w:t>
      </w:r>
      <w:r>
        <w:rPr>
          <w:bCs/>
          <w:sz w:val="28"/>
          <w:szCs w:val="28"/>
          <w:lang w:val="it-CH"/>
        </w:rPr>
        <w:t>,</w:t>
      </w:r>
      <w:proofErr w:type="spellStart"/>
      <w:r w:rsidRPr="00325CA6">
        <w:rPr>
          <w:bCs/>
          <w:sz w:val="28"/>
          <w:szCs w:val="28"/>
          <w:lang w:val="it-CH"/>
        </w:rPr>
        <w:t>EMail</w:t>
      </w:r>
      <w:proofErr w:type="spellEnd"/>
      <w:r w:rsidRPr="00325CA6">
        <w:rPr>
          <w:bCs/>
          <w:sz w:val="28"/>
          <w:szCs w:val="28"/>
          <w:lang w:val="it-CH"/>
        </w:rPr>
        <w:t>: roberta.angelini@sunrise.ch</w:t>
      </w:r>
      <w:r>
        <w:t xml:space="preserve">  </w:t>
      </w:r>
    </w:p>
    <w:p w14:paraId="4133058B" w14:textId="4B007D11" w:rsidR="000A41E7" w:rsidRDefault="000A41E7" w:rsidP="000A41E7">
      <w:pPr>
        <w:jc w:val="both"/>
      </w:pPr>
      <w:r>
        <w:t>oder bei Stefan Bau</w:t>
      </w:r>
      <w:r w:rsidR="007827CD">
        <w:t xml:space="preserve">r </w:t>
      </w:r>
      <w:r>
        <w:t xml:space="preserve">Tel: 061 811 53 95 email: </w:t>
      </w:r>
      <w:hyperlink r:id="rId12" w:history="1">
        <w:r w:rsidRPr="00667191">
          <w:rPr>
            <w:rStyle w:val="Hyperlink"/>
          </w:rPr>
          <w:t>st.baur@teleport.ch</w:t>
        </w:r>
      </w:hyperlink>
    </w:p>
    <w:p w14:paraId="558917E2" w14:textId="77777777" w:rsidR="000A41E7" w:rsidRDefault="000A41E7" w:rsidP="000A41E7">
      <w:pPr>
        <w:jc w:val="both"/>
      </w:pPr>
    </w:p>
    <w:p w14:paraId="0BB54F55" w14:textId="77777777" w:rsidR="00E5457D" w:rsidRPr="00F50CB4" w:rsidRDefault="00E5457D" w:rsidP="00E5457D">
      <w:pPr>
        <w:rPr>
          <w:b/>
        </w:rPr>
      </w:pPr>
      <w:r w:rsidRPr="00F50CB4">
        <w:rPr>
          <w:b/>
        </w:rPr>
        <w:t xml:space="preserve">A Singthing </w:t>
      </w:r>
      <w:r>
        <w:rPr>
          <w:b/>
        </w:rPr>
        <w:t xml:space="preserve">– eine Musiktheater-Vorstellung </w:t>
      </w:r>
    </w:p>
    <w:p w14:paraId="3901FC15" w14:textId="77777777" w:rsidR="00E5457D" w:rsidRPr="00F50CB4" w:rsidRDefault="00E5457D" w:rsidP="00E5457D">
      <w:pPr>
        <w:rPr>
          <w:b/>
          <w:u w:val="single"/>
        </w:rPr>
      </w:pPr>
      <w:r w:rsidRPr="00F50CB4">
        <w:rPr>
          <w:b/>
          <w:u w:val="single"/>
        </w:rPr>
        <w:t>Um was geht es</w:t>
      </w:r>
    </w:p>
    <w:p w14:paraId="1C308B19" w14:textId="77777777" w:rsidR="00E5457D" w:rsidRPr="00F50CB4" w:rsidRDefault="00E5457D" w:rsidP="00E5457D">
      <w:r w:rsidRPr="00F50CB4">
        <w:t xml:space="preserve">Wenn es um die Oper geht, fangen viele an zu träumen: Von der unmittelbaren Kraft des Gesangs und von einer universellen Sprache der Musik – einer Sprache, die alle verbindet. Birgt das alte Kraftwerk der Gefühle wirklich Chancen für grenzenlose Verständigung? Sollten endlich alle lernen, Arien zu singen? </w:t>
      </w:r>
    </w:p>
    <w:p w14:paraId="279E9E6E" w14:textId="4B2E4693" w:rsidR="00E5457D" w:rsidRDefault="00E5457D" w:rsidP="00E5457D">
      <w:r w:rsidRPr="00F50CB4">
        <w:t>Mit dramatischen Gesichtern und pulsierenden Lichtern, mit großen Gesten und fühlbaren Schallwellen entwerfen sie Möglichkeiten vielsinnlicher musikalischer Begegnung.</w:t>
      </w:r>
    </w:p>
    <w:p w14:paraId="0DE8DDAF" w14:textId="77777777" w:rsidR="00E5457D" w:rsidRDefault="00E5457D" w:rsidP="00E5457D"/>
    <w:p w14:paraId="0B30ACAB" w14:textId="495646D9" w:rsidR="00E5457D" w:rsidRPr="00F50CB4" w:rsidRDefault="00E5457D" w:rsidP="00E5457D">
      <w:r w:rsidRPr="00F50CB4">
        <w:t>Als Teil des künstlerischen Forschungsprojekts [in]</w:t>
      </w:r>
      <w:proofErr w:type="spellStart"/>
      <w:r w:rsidRPr="00F50CB4">
        <w:t>operabilities</w:t>
      </w:r>
      <w:proofErr w:type="spellEnd"/>
      <w:r w:rsidRPr="00F50CB4">
        <w:t xml:space="preserve"> befragt “A Singthing” die Oper nach ihrer Zugänglichkeit, nach Möglichkeiten inklusiven Arbeitens und nach der Nützlichkeit von "</w:t>
      </w:r>
      <w:proofErr w:type="spellStart"/>
      <w:r w:rsidRPr="00F50CB4">
        <w:t>opera-abilities</w:t>
      </w:r>
      <w:proofErr w:type="spellEnd"/>
      <w:r w:rsidRPr="00F50CB4">
        <w:t>" für das Zusammenleben.</w:t>
      </w:r>
    </w:p>
    <w:p w14:paraId="655CD344" w14:textId="77777777" w:rsidR="00E5457D" w:rsidRPr="00F50CB4" w:rsidRDefault="00E5457D" w:rsidP="00E5457D"/>
    <w:p w14:paraId="3521CBEB" w14:textId="38E30B19" w:rsidR="00E5457D" w:rsidRPr="00F50CB4" w:rsidRDefault="00E5457D" w:rsidP="00E5457D">
      <w:r w:rsidRPr="00F50CB4">
        <w:t>Weiter Informationen, einen Trailer</w:t>
      </w:r>
      <w:r w:rsidR="00B11D49">
        <w:t>,</w:t>
      </w:r>
      <w:r w:rsidRPr="00F50CB4">
        <w:t xml:space="preserve"> sowie </w:t>
      </w:r>
      <w:r>
        <w:t xml:space="preserve">weitere </w:t>
      </w:r>
      <w:proofErr w:type="spellStart"/>
      <w:r w:rsidRPr="00F50CB4">
        <w:t>Photos</w:t>
      </w:r>
      <w:proofErr w:type="spellEnd"/>
      <w:r w:rsidRPr="00F50CB4">
        <w:t xml:space="preserve"> von der Produktion findet man hier: </w:t>
      </w:r>
    </w:p>
    <w:p w14:paraId="3BE32B86" w14:textId="6CCAC173" w:rsidR="00E5457D" w:rsidRPr="00F50CB4" w:rsidRDefault="00B512E0" w:rsidP="00E5457D">
      <w:hyperlink r:id="rId13" w:history="1">
        <w:r w:rsidR="00E5457D" w:rsidRPr="00F50CB4">
          <w:rPr>
            <w:rStyle w:val="Hyperlink"/>
          </w:rPr>
          <w:t>https://www.inoperabilities.de</w:t>
        </w:r>
      </w:hyperlink>
    </w:p>
    <w:p w14:paraId="150992C4" w14:textId="77777777" w:rsidR="00E5457D" w:rsidRPr="00F50CB4" w:rsidRDefault="00E5457D" w:rsidP="00E5457D"/>
    <w:p w14:paraId="2B502FF0" w14:textId="77777777" w:rsidR="00E5457D" w:rsidRPr="00F50CB4" w:rsidRDefault="00E5457D" w:rsidP="00E5457D">
      <w:pPr>
        <w:rPr>
          <w:b/>
          <w:u w:val="single"/>
        </w:rPr>
      </w:pPr>
      <w:r w:rsidRPr="00F50CB4">
        <w:rPr>
          <w:b/>
          <w:u w:val="single"/>
        </w:rPr>
        <w:t>Daten</w:t>
      </w:r>
    </w:p>
    <w:p w14:paraId="3E4BCFA5" w14:textId="77777777" w:rsidR="00E5457D" w:rsidRPr="00F50CB4" w:rsidRDefault="00E5457D" w:rsidP="00E5457D">
      <w:r w:rsidRPr="00F50CB4">
        <w:t xml:space="preserve">Donnerstag, 08.12.2022, 20:00 Uhr </w:t>
      </w:r>
    </w:p>
    <w:p w14:paraId="7D69D563" w14:textId="77777777" w:rsidR="00E5457D" w:rsidRPr="00F50CB4" w:rsidRDefault="00E5457D" w:rsidP="00E5457D">
      <w:r w:rsidRPr="00F50CB4">
        <w:t xml:space="preserve">Freitag, 09.12.2022, 20:00 Uhr </w:t>
      </w:r>
    </w:p>
    <w:p w14:paraId="602C3F1C" w14:textId="77777777" w:rsidR="00E5457D" w:rsidRPr="00F50CB4" w:rsidRDefault="00E5457D" w:rsidP="00E5457D">
      <w:r w:rsidRPr="00F50CB4">
        <w:t>Gare du Nord, Basel</w:t>
      </w:r>
    </w:p>
    <w:p w14:paraId="1C7DF0A9" w14:textId="77777777" w:rsidR="00E5457D" w:rsidRPr="00F50CB4" w:rsidRDefault="00E5457D" w:rsidP="00E5457D">
      <w:r w:rsidRPr="00F50CB4">
        <w:t>Dauer: ca. 75 Min.</w:t>
      </w:r>
    </w:p>
    <w:p w14:paraId="268654EB" w14:textId="77777777" w:rsidR="00E5457D" w:rsidRDefault="00E5457D" w:rsidP="00E5457D">
      <w:r w:rsidRPr="00F50CB4">
        <w:t>Tickets: ab 15 CHF</w:t>
      </w:r>
    </w:p>
    <w:p w14:paraId="3365231F" w14:textId="77777777" w:rsidR="00E5457D" w:rsidRPr="00F50CB4" w:rsidRDefault="00E5457D" w:rsidP="00E5457D"/>
    <w:p w14:paraId="4A012744" w14:textId="77777777" w:rsidR="00E5457D" w:rsidRDefault="00E5457D" w:rsidP="00E5457D">
      <w:pPr>
        <w:rPr>
          <w:b/>
          <w:bCs/>
          <w:u w:val="single"/>
        </w:rPr>
      </w:pPr>
      <w:r w:rsidRPr="00F50CB4">
        <w:rPr>
          <w:b/>
          <w:bCs/>
          <w:u w:val="single"/>
        </w:rPr>
        <w:t>Praktische Informationen</w:t>
      </w:r>
    </w:p>
    <w:p w14:paraId="294C2EBA" w14:textId="77777777" w:rsidR="00E5457D" w:rsidRPr="0051372F" w:rsidRDefault="00E5457D" w:rsidP="00E5457D">
      <w:pPr>
        <w:rPr>
          <w:u w:val="single"/>
        </w:rPr>
      </w:pPr>
      <w:r w:rsidRPr="0051372F">
        <w:rPr>
          <w:u w:val="single"/>
        </w:rPr>
        <w:t>Audiod</w:t>
      </w:r>
      <w:r>
        <w:rPr>
          <w:u w:val="single"/>
        </w:rPr>
        <w:t>e</w:t>
      </w:r>
      <w:r w:rsidRPr="0051372F">
        <w:rPr>
          <w:u w:val="single"/>
        </w:rPr>
        <w:t>skr</w:t>
      </w:r>
      <w:r>
        <w:rPr>
          <w:u w:val="single"/>
        </w:rPr>
        <w:t>i</w:t>
      </w:r>
      <w:r w:rsidRPr="0051372F">
        <w:rPr>
          <w:u w:val="single"/>
        </w:rPr>
        <w:t>ption</w:t>
      </w:r>
    </w:p>
    <w:p w14:paraId="6AA952EF" w14:textId="77777777" w:rsidR="00E5457D" w:rsidRPr="00F50CB4" w:rsidRDefault="00E5457D" w:rsidP="00E5457D">
      <w:pPr>
        <w:rPr>
          <w:b/>
          <w:bCs/>
          <w:u w:val="single"/>
        </w:rPr>
      </w:pPr>
      <w:r w:rsidRPr="00F50CB4">
        <w:rPr>
          <w:bCs/>
        </w:rPr>
        <w:t>Die Vorstellung wird durch eine Live-Audiodeskription auf Deutsch begleitet.</w:t>
      </w:r>
    </w:p>
    <w:p w14:paraId="7CDF91F5" w14:textId="77777777" w:rsidR="00E5457D" w:rsidRPr="00F50CB4" w:rsidRDefault="00E5457D" w:rsidP="00E5457D">
      <w:pPr>
        <w:rPr>
          <w:color w:val="000000" w:themeColor="text1"/>
        </w:rPr>
      </w:pPr>
      <w:r w:rsidRPr="00F50CB4">
        <w:rPr>
          <w:color w:val="000000" w:themeColor="text1"/>
        </w:rPr>
        <w:t xml:space="preserve">Vor beiden Vorstellungen findet eine Tastführung auf Anmeldung und eine kurze Einführung durch die </w:t>
      </w:r>
      <w:proofErr w:type="spellStart"/>
      <w:r w:rsidRPr="00F50CB4">
        <w:rPr>
          <w:color w:val="000000" w:themeColor="text1"/>
        </w:rPr>
        <w:t>Künstler:innen</w:t>
      </w:r>
      <w:proofErr w:type="spellEnd"/>
      <w:r w:rsidRPr="00F50CB4">
        <w:rPr>
          <w:color w:val="000000" w:themeColor="text1"/>
        </w:rPr>
        <w:t xml:space="preserve"> statt. Die Tastführung beginnt jeweils um 19:00. </w:t>
      </w:r>
    </w:p>
    <w:p w14:paraId="27EF5CDD" w14:textId="77777777" w:rsidR="00E5457D" w:rsidRDefault="00E5457D" w:rsidP="00E5457D">
      <w:r w:rsidRPr="00F50CB4">
        <w:t xml:space="preserve">Im Anschluss an die Vorstellung am 09.12.2022 gibt es ein Nachgespräch. </w:t>
      </w:r>
    </w:p>
    <w:p w14:paraId="24CA63AD" w14:textId="77777777" w:rsidR="00E5457D" w:rsidRPr="005A508C" w:rsidRDefault="00E5457D" w:rsidP="00E5457D">
      <w:pPr>
        <w:rPr>
          <w:b/>
          <w:color w:val="ED7D31" w:themeColor="accent2"/>
        </w:rPr>
      </w:pPr>
      <w:r>
        <w:rPr>
          <w:b/>
          <w:color w:val="ED7D31" w:themeColor="accent2"/>
        </w:rPr>
        <w:t>Anmeldung für die Vorstellungen erforderlich!</w:t>
      </w:r>
    </w:p>
    <w:p w14:paraId="035EB214" w14:textId="77777777" w:rsidR="00E5457D" w:rsidRPr="00F50CB4" w:rsidRDefault="00E5457D" w:rsidP="00E5457D"/>
    <w:p w14:paraId="62E24EA7" w14:textId="77777777" w:rsidR="00E5457D" w:rsidRPr="00F50CB4" w:rsidRDefault="00E5457D" w:rsidP="00E5457D">
      <w:r>
        <w:t>KulturPLUS1</w:t>
      </w:r>
    </w:p>
    <w:p w14:paraId="1EF04F03" w14:textId="396C5589" w:rsidR="00E5457D" w:rsidRDefault="00E5457D" w:rsidP="00E5457D">
      <w:pPr>
        <w:rPr>
          <w:rStyle w:val="Hyperlink"/>
        </w:rPr>
      </w:pPr>
      <w:r w:rsidRPr="00F50CB4">
        <w:t xml:space="preserve">Wir sind Teil von KulturPLUS1 und bieten Kulturbegleitungen an. Mehr Informationen gibt es hier: </w:t>
      </w:r>
      <w:hyperlink r:id="rId14" w:history="1">
        <w:r w:rsidRPr="00F50CB4">
          <w:rPr>
            <w:rStyle w:val="Hyperlink"/>
          </w:rPr>
          <w:t>https://www.garedunord.ch/spezial/kulturplus1</w:t>
        </w:r>
      </w:hyperlink>
    </w:p>
    <w:p w14:paraId="0413E09D" w14:textId="792D8E2D" w:rsidR="00E5457D" w:rsidRPr="005A508C" w:rsidRDefault="00E5457D" w:rsidP="00E5457D">
      <w:pPr>
        <w:rPr>
          <w:rStyle w:val="Hyperlink"/>
          <w:b/>
          <w:color w:val="ED7D31" w:themeColor="accent2"/>
        </w:rPr>
      </w:pPr>
      <w:r>
        <w:rPr>
          <w:rStyle w:val="Hyperlink"/>
          <w:b/>
          <w:color w:val="ED7D31" w:themeColor="accent2"/>
        </w:rPr>
        <w:t>Ein Eintritt plus</w:t>
      </w:r>
      <w:r w:rsidR="00B11D49">
        <w:rPr>
          <w:rStyle w:val="Hyperlink"/>
          <w:b/>
          <w:color w:val="ED7D31" w:themeColor="accent2"/>
        </w:rPr>
        <w:t xml:space="preserve"> </w:t>
      </w:r>
      <w:r>
        <w:rPr>
          <w:rStyle w:val="Hyperlink"/>
          <w:b/>
          <w:color w:val="ED7D31" w:themeColor="accent2"/>
        </w:rPr>
        <w:t>1 Begleitperson gratis</w:t>
      </w:r>
    </w:p>
    <w:p w14:paraId="099C9532" w14:textId="77777777" w:rsidR="00E5457D" w:rsidRDefault="00E5457D" w:rsidP="00E5457D">
      <w:pPr>
        <w:rPr>
          <w:rStyle w:val="Hyperlink"/>
        </w:rPr>
      </w:pPr>
    </w:p>
    <w:p w14:paraId="57144E71" w14:textId="77777777" w:rsidR="00E5457D" w:rsidRPr="0051372F" w:rsidRDefault="00E5457D" w:rsidP="00E5457D">
      <w:pPr>
        <w:rPr>
          <w:rStyle w:val="Hyperlink"/>
          <w:color w:val="000000" w:themeColor="text1"/>
        </w:rPr>
      </w:pPr>
      <w:r w:rsidRPr="0051372F">
        <w:rPr>
          <w:rStyle w:val="Hyperlink"/>
          <w:color w:val="000000" w:themeColor="text1"/>
        </w:rPr>
        <w:t>Barrierefreiheit</w:t>
      </w:r>
    </w:p>
    <w:p w14:paraId="7E9D6D72" w14:textId="797C2119" w:rsidR="00E5457D" w:rsidRPr="00E5457D" w:rsidRDefault="00E5457D" w:rsidP="00E5457D">
      <w:pPr>
        <w:spacing w:line="240" w:lineRule="auto"/>
        <w:rPr>
          <w:rFonts w:eastAsia="Times New Roman"/>
        </w:rPr>
      </w:pPr>
      <w:r w:rsidRPr="0017250A">
        <w:rPr>
          <w:rFonts w:eastAsia="Times New Roman"/>
          <w:color w:val="000000"/>
        </w:rPr>
        <w:t xml:space="preserve">Gare du Nord ist über die allgemeinen </w:t>
      </w:r>
      <w:proofErr w:type="spellStart"/>
      <w:r w:rsidRPr="0017250A">
        <w:rPr>
          <w:rFonts w:eastAsia="Times New Roman"/>
          <w:color w:val="000000"/>
        </w:rPr>
        <w:t>Perronzugänge</w:t>
      </w:r>
      <w:proofErr w:type="spellEnd"/>
      <w:r w:rsidRPr="0017250A">
        <w:rPr>
          <w:rFonts w:eastAsia="Times New Roman"/>
          <w:color w:val="000000"/>
        </w:rPr>
        <w:t xml:space="preserve"> stufenlos erreichbar.</w:t>
      </w:r>
      <w:r w:rsidRPr="00F50CB4">
        <w:rPr>
          <w:rFonts w:eastAsia="Times New Roman"/>
          <w:color w:val="000000"/>
        </w:rPr>
        <w:t xml:space="preserve"> Der Konzertsaal befindet sich im Badischen Bahnhof und hat Tram- sowie Bushaltestellen direkt vor dem Haus.</w:t>
      </w:r>
    </w:p>
    <w:p w14:paraId="787CA5EC" w14:textId="77777777" w:rsidR="00E5457D" w:rsidRDefault="00E5457D" w:rsidP="00E5457D">
      <w:pPr>
        <w:rPr>
          <w:b/>
          <w:bCs/>
          <w:u w:val="single"/>
        </w:rPr>
      </w:pPr>
      <w:r w:rsidRPr="0051372F">
        <w:rPr>
          <w:b/>
          <w:bCs/>
          <w:u w:val="single"/>
        </w:rPr>
        <w:t>Kontakt</w:t>
      </w:r>
      <w:bookmarkStart w:id="1" w:name="_r034fam1hmn8" w:colFirst="0" w:colLast="0"/>
      <w:bookmarkStart w:id="2" w:name="_h09t681t74er" w:colFirst="0" w:colLast="0"/>
      <w:bookmarkStart w:id="3" w:name="_1avhhl7qza6t" w:colFirst="0" w:colLast="0"/>
      <w:bookmarkStart w:id="4" w:name="_9kwc0ae3nf7f" w:colFirst="0" w:colLast="0"/>
      <w:bookmarkEnd w:id="1"/>
      <w:bookmarkEnd w:id="2"/>
      <w:bookmarkEnd w:id="3"/>
      <w:bookmarkEnd w:id="4"/>
      <w:r>
        <w:rPr>
          <w:b/>
          <w:bCs/>
          <w:u w:val="single"/>
        </w:rPr>
        <w:t xml:space="preserve"> + Anmeldung</w:t>
      </w:r>
    </w:p>
    <w:p w14:paraId="60F64425" w14:textId="0C1A2CE2" w:rsidR="00E5457D" w:rsidRPr="0051372F" w:rsidRDefault="00E5457D" w:rsidP="00E5457D">
      <w:pPr>
        <w:rPr>
          <w:b/>
          <w:bCs/>
          <w:u w:val="single"/>
        </w:rPr>
      </w:pPr>
      <w:r w:rsidRPr="00F50CB4">
        <w:rPr>
          <w:iCs/>
        </w:rPr>
        <w:t xml:space="preserve">Bei Interesse oder Fragen gerne melden bei Victoria </w:t>
      </w:r>
      <w:proofErr w:type="spellStart"/>
      <w:r w:rsidRPr="00F50CB4">
        <w:rPr>
          <w:iCs/>
        </w:rPr>
        <w:t>Bakalakos</w:t>
      </w:r>
      <w:proofErr w:type="spellEnd"/>
      <w:r w:rsidRPr="00F50CB4">
        <w:rPr>
          <w:iCs/>
        </w:rPr>
        <w:t xml:space="preserve">, </w:t>
      </w:r>
      <w:hyperlink r:id="rId15" w:history="1">
        <w:r w:rsidRPr="00F50CB4">
          <w:rPr>
            <w:rStyle w:val="Hyperlink"/>
            <w:iCs/>
          </w:rPr>
          <w:t>vbakalakos@garedunord.ch</w:t>
        </w:r>
      </w:hyperlink>
      <w:r w:rsidRPr="00F50CB4">
        <w:rPr>
          <w:iCs/>
        </w:rPr>
        <w:t>, 0616831313</w:t>
      </w:r>
    </w:p>
    <w:bookmarkEnd w:id="0"/>
    <w:p w14:paraId="0C684E13" w14:textId="77777777" w:rsidR="00E5457D" w:rsidRDefault="00E5457D" w:rsidP="003D30B8">
      <w:pPr>
        <w:jc w:val="both"/>
        <w:rPr>
          <w:b/>
          <w:sz w:val="28"/>
        </w:rPr>
      </w:pPr>
    </w:p>
    <w:p w14:paraId="073E9360" w14:textId="6F746F15" w:rsidR="009C16CA" w:rsidRPr="00DB0629" w:rsidRDefault="000A41E7" w:rsidP="003D30B8">
      <w:pPr>
        <w:jc w:val="both"/>
      </w:pPr>
      <w:r>
        <w:rPr>
          <w:b/>
          <w:sz w:val="28"/>
        </w:rPr>
        <w:t>Kochrezepte un</w:t>
      </w:r>
      <w:r w:rsidR="003D30B8" w:rsidRPr="009C6511">
        <w:rPr>
          <w:b/>
          <w:sz w:val="28"/>
        </w:rPr>
        <w:t>kompliziert</w:t>
      </w:r>
    </w:p>
    <w:p w14:paraId="6AE1D65A" w14:textId="162AE923" w:rsidR="009C16CA" w:rsidRDefault="009C16CA" w:rsidP="003D30B8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Arroz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llo</w:t>
      </w:r>
      <w:proofErr w:type="spellEnd"/>
      <w:r>
        <w:rPr>
          <w:b/>
          <w:sz w:val="28"/>
        </w:rPr>
        <w:t xml:space="preserve"> (Peruanischer Eintopf Reis mit Huhn )</w:t>
      </w:r>
    </w:p>
    <w:p w14:paraId="2EE20534" w14:textId="63B45B37" w:rsidR="009C16CA" w:rsidRDefault="009C16CA" w:rsidP="003D30B8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Zwiebeln,Knoblauch</w:t>
      </w:r>
      <w:proofErr w:type="spellEnd"/>
      <w:r>
        <w:rPr>
          <w:b/>
          <w:sz w:val="28"/>
        </w:rPr>
        <w:t xml:space="preserve"> und Rüebli in kleine Würfelchen schneiden und in Olivenöl anbraten.</w:t>
      </w:r>
    </w:p>
    <w:p w14:paraId="71F595FD" w14:textId="52E8EC44" w:rsidR="009C16CA" w:rsidRDefault="00761B9B" w:rsidP="003D30B8">
      <w:pPr>
        <w:jc w:val="both"/>
        <w:rPr>
          <w:b/>
          <w:sz w:val="28"/>
        </w:rPr>
      </w:pPr>
      <w:r>
        <w:rPr>
          <w:b/>
          <w:sz w:val="28"/>
        </w:rPr>
        <w:t>5</w:t>
      </w:r>
      <w:r w:rsidR="009C16CA">
        <w:rPr>
          <w:b/>
          <w:sz w:val="28"/>
        </w:rPr>
        <w:t xml:space="preserve"> cm grosse </w:t>
      </w:r>
      <w:proofErr w:type="spellStart"/>
      <w:r w:rsidR="009C16CA">
        <w:rPr>
          <w:b/>
          <w:sz w:val="28"/>
        </w:rPr>
        <w:t>Pouletstü</w:t>
      </w:r>
      <w:r w:rsidR="00941187">
        <w:rPr>
          <w:b/>
          <w:sz w:val="28"/>
        </w:rPr>
        <w:t>ck</w:t>
      </w:r>
      <w:r w:rsidR="009C16CA">
        <w:rPr>
          <w:b/>
          <w:sz w:val="28"/>
        </w:rPr>
        <w:t>e</w:t>
      </w:r>
      <w:proofErr w:type="spellEnd"/>
      <w:r w:rsidR="00941187">
        <w:rPr>
          <w:b/>
          <w:sz w:val="28"/>
        </w:rPr>
        <w:t xml:space="preserve"> </w:t>
      </w:r>
      <w:r w:rsidR="009C16CA">
        <w:rPr>
          <w:b/>
          <w:sz w:val="28"/>
        </w:rPr>
        <w:t xml:space="preserve">dazugeben und </w:t>
      </w:r>
      <w:proofErr w:type="spellStart"/>
      <w:r w:rsidR="009C16CA">
        <w:rPr>
          <w:b/>
          <w:sz w:val="28"/>
        </w:rPr>
        <w:t>mitfritieren</w:t>
      </w:r>
      <w:proofErr w:type="spellEnd"/>
      <w:r w:rsidR="009C16CA">
        <w:rPr>
          <w:b/>
          <w:sz w:val="28"/>
        </w:rPr>
        <w:t>.</w:t>
      </w:r>
    </w:p>
    <w:p w14:paraId="15497163" w14:textId="49C7707F" w:rsidR="00694328" w:rsidRDefault="009C16CA" w:rsidP="003D30B8">
      <w:pPr>
        <w:jc w:val="both"/>
        <w:rPr>
          <w:b/>
          <w:sz w:val="28"/>
        </w:rPr>
      </w:pPr>
      <w:r>
        <w:rPr>
          <w:b/>
          <w:sz w:val="28"/>
        </w:rPr>
        <w:t xml:space="preserve">mit einem Glas Bier ablöschen und </w:t>
      </w:r>
      <w:proofErr w:type="spellStart"/>
      <w:r>
        <w:rPr>
          <w:b/>
          <w:sz w:val="28"/>
        </w:rPr>
        <w:t>soviel</w:t>
      </w:r>
      <w:proofErr w:type="spellEnd"/>
      <w:r>
        <w:rPr>
          <w:b/>
          <w:sz w:val="28"/>
        </w:rPr>
        <w:t xml:space="preserve"> Wasser dazugeben bis das Fleisch gedeckt ist.</w:t>
      </w:r>
    </w:p>
    <w:p w14:paraId="3CF40210" w14:textId="77777777" w:rsidR="00694328" w:rsidRDefault="00694328" w:rsidP="003D30B8">
      <w:pPr>
        <w:jc w:val="both"/>
        <w:rPr>
          <w:b/>
          <w:sz w:val="28"/>
        </w:rPr>
      </w:pPr>
      <w:r>
        <w:rPr>
          <w:b/>
          <w:sz w:val="28"/>
        </w:rPr>
        <w:t>10 Minuten köcheln lassen.</w:t>
      </w:r>
    </w:p>
    <w:p w14:paraId="6D70EA1C" w14:textId="034868BF" w:rsidR="00694328" w:rsidRDefault="00694328" w:rsidP="003D30B8">
      <w:pPr>
        <w:jc w:val="both"/>
        <w:rPr>
          <w:b/>
          <w:sz w:val="28"/>
        </w:rPr>
      </w:pPr>
      <w:r>
        <w:rPr>
          <w:b/>
          <w:sz w:val="28"/>
        </w:rPr>
        <w:t>Huhn herausnehmen</w:t>
      </w:r>
      <w:r w:rsidR="00761B9B">
        <w:rPr>
          <w:b/>
          <w:sz w:val="28"/>
        </w:rPr>
        <w:t>.</w:t>
      </w:r>
    </w:p>
    <w:p w14:paraId="763832E7" w14:textId="6461617A" w:rsidR="00031155" w:rsidRDefault="00761B9B" w:rsidP="003D30B8">
      <w:pPr>
        <w:jc w:val="both"/>
        <w:rPr>
          <w:b/>
          <w:sz w:val="28"/>
        </w:rPr>
      </w:pPr>
      <w:r>
        <w:rPr>
          <w:b/>
          <w:sz w:val="28"/>
        </w:rPr>
        <w:t xml:space="preserve">1 </w:t>
      </w:r>
      <w:r w:rsidR="00694328">
        <w:rPr>
          <w:b/>
          <w:sz w:val="28"/>
        </w:rPr>
        <w:t>Tasse Rei</w:t>
      </w:r>
      <w:r>
        <w:rPr>
          <w:b/>
          <w:sz w:val="28"/>
        </w:rPr>
        <w:t xml:space="preserve">s </w:t>
      </w:r>
      <w:r w:rsidR="00031155">
        <w:rPr>
          <w:b/>
          <w:sz w:val="28"/>
        </w:rPr>
        <w:t>zu</w:t>
      </w:r>
      <w:r w:rsidR="00590B99">
        <w:rPr>
          <w:b/>
          <w:sz w:val="28"/>
        </w:rPr>
        <w:t>m angebratenem Gemüse geben</w:t>
      </w:r>
      <w:r w:rsidR="00031155">
        <w:rPr>
          <w:b/>
          <w:sz w:val="28"/>
        </w:rPr>
        <w:t>.</w:t>
      </w:r>
      <w:r w:rsidR="00590B99">
        <w:rPr>
          <w:b/>
          <w:sz w:val="28"/>
        </w:rPr>
        <w:t xml:space="preserve"> </w:t>
      </w:r>
      <w:r w:rsidR="00031155">
        <w:rPr>
          <w:b/>
          <w:sz w:val="28"/>
        </w:rPr>
        <w:t>Rühren.</w:t>
      </w:r>
    </w:p>
    <w:p w14:paraId="619FBFEB" w14:textId="4FAE741E" w:rsidR="00031155" w:rsidRDefault="00031155" w:rsidP="003D30B8">
      <w:pPr>
        <w:jc w:val="both"/>
        <w:rPr>
          <w:b/>
          <w:sz w:val="28"/>
        </w:rPr>
      </w:pPr>
      <w:r>
        <w:rPr>
          <w:b/>
          <w:sz w:val="28"/>
        </w:rPr>
        <w:t>Sobald das Reis gekocht ist, Huhn</w:t>
      </w:r>
      <w:r w:rsidR="00590B99">
        <w:rPr>
          <w:b/>
          <w:sz w:val="28"/>
        </w:rPr>
        <w:t xml:space="preserve"> und eine Kleine Dose Mais und Erbsen </w:t>
      </w:r>
      <w:r>
        <w:rPr>
          <w:b/>
          <w:sz w:val="28"/>
        </w:rPr>
        <w:t xml:space="preserve"> darunter mischen .</w:t>
      </w:r>
    </w:p>
    <w:p w14:paraId="5700175C" w14:textId="4FAACA08" w:rsidR="00031155" w:rsidRDefault="00031155" w:rsidP="003D30B8">
      <w:pPr>
        <w:jc w:val="both"/>
        <w:rPr>
          <w:b/>
          <w:sz w:val="28"/>
        </w:rPr>
      </w:pPr>
      <w:r>
        <w:rPr>
          <w:b/>
          <w:sz w:val="28"/>
        </w:rPr>
        <w:t>und alles auf de</w:t>
      </w:r>
      <w:r w:rsidR="00824D17">
        <w:rPr>
          <w:b/>
          <w:sz w:val="28"/>
        </w:rPr>
        <w:t xml:space="preserve">m </w:t>
      </w:r>
      <w:r>
        <w:rPr>
          <w:b/>
          <w:sz w:val="28"/>
        </w:rPr>
        <w:t xml:space="preserve">Feuer lassen bis </w:t>
      </w:r>
      <w:r w:rsidR="00824D17">
        <w:rPr>
          <w:b/>
          <w:sz w:val="28"/>
        </w:rPr>
        <w:t xml:space="preserve">auch das </w:t>
      </w:r>
      <w:proofErr w:type="spellStart"/>
      <w:r w:rsidR="00824D17">
        <w:rPr>
          <w:b/>
          <w:sz w:val="28"/>
        </w:rPr>
        <w:t>Pouletfleisch</w:t>
      </w:r>
      <w:proofErr w:type="spellEnd"/>
      <w:r w:rsidR="00590B99">
        <w:rPr>
          <w:b/>
          <w:sz w:val="28"/>
        </w:rPr>
        <w:t>, der Mais sowie die Erbsen</w:t>
      </w:r>
      <w:r>
        <w:rPr>
          <w:b/>
          <w:sz w:val="28"/>
        </w:rPr>
        <w:t xml:space="preserve"> heiss </w:t>
      </w:r>
      <w:r w:rsidR="00590B99">
        <w:rPr>
          <w:b/>
          <w:sz w:val="28"/>
        </w:rPr>
        <w:t>sind</w:t>
      </w:r>
      <w:r>
        <w:rPr>
          <w:b/>
          <w:sz w:val="28"/>
        </w:rPr>
        <w:t>.</w:t>
      </w:r>
    </w:p>
    <w:p w14:paraId="05F10638" w14:textId="0569B44B" w:rsidR="00590B99" w:rsidRDefault="00590B99" w:rsidP="003D30B8">
      <w:pPr>
        <w:jc w:val="both"/>
        <w:rPr>
          <w:b/>
          <w:sz w:val="28"/>
        </w:rPr>
      </w:pPr>
      <w:r>
        <w:rPr>
          <w:b/>
          <w:sz w:val="28"/>
        </w:rPr>
        <w:t>Achtung ! Rühren und Flüssigkeit dazugeben damit nichts anbrennt.</w:t>
      </w:r>
    </w:p>
    <w:p w14:paraId="24CF2F25" w14:textId="556A43E2" w:rsidR="00031155" w:rsidRDefault="00031155" w:rsidP="003D30B8">
      <w:pPr>
        <w:jc w:val="both"/>
        <w:rPr>
          <w:b/>
          <w:sz w:val="28"/>
        </w:rPr>
      </w:pPr>
      <w:r>
        <w:rPr>
          <w:b/>
          <w:sz w:val="28"/>
        </w:rPr>
        <w:t>Peruaner geben dann noch möglichst viel frischen Kor</w:t>
      </w:r>
      <w:r w:rsidR="00BC5C3D">
        <w:rPr>
          <w:b/>
          <w:sz w:val="28"/>
        </w:rPr>
        <w:t>i</w:t>
      </w:r>
      <w:r>
        <w:rPr>
          <w:b/>
          <w:sz w:val="28"/>
        </w:rPr>
        <w:t>ander dazu.</w:t>
      </w:r>
    </w:p>
    <w:p w14:paraId="3D80FD80" w14:textId="1D754BEE" w:rsidR="00031155" w:rsidRDefault="00031155" w:rsidP="003D30B8">
      <w:pPr>
        <w:jc w:val="both"/>
        <w:rPr>
          <w:b/>
          <w:sz w:val="28"/>
        </w:rPr>
      </w:pPr>
      <w:r>
        <w:rPr>
          <w:b/>
          <w:sz w:val="28"/>
        </w:rPr>
        <w:t>(der Autor verzichtet darauf)</w:t>
      </w:r>
    </w:p>
    <w:p w14:paraId="4104CC3E" w14:textId="43365A31" w:rsidR="009C16CA" w:rsidRPr="009C6511" w:rsidRDefault="00031155" w:rsidP="003D30B8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b</w:t>
      </w:r>
      <w:r w:rsidR="00F5509C">
        <w:rPr>
          <w:b/>
          <w:sz w:val="28"/>
        </w:rPr>
        <w:t>ue</w:t>
      </w:r>
      <w:r>
        <w:rPr>
          <w:b/>
          <w:sz w:val="28"/>
        </w:rPr>
        <w:t>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vecho</w:t>
      </w:r>
      <w:proofErr w:type="spellEnd"/>
      <w:r w:rsidR="009C16CA">
        <w:rPr>
          <w:b/>
          <w:sz w:val="28"/>
        </w:rPr>
        <w:t xml:space="preserve">.  </w:t>
      </w:r>
    </w:p>
    <w:p w14:paraId="72021FE0" w14:textId="51DD7B0C" w:rsidR="00ED4037" w:rsidRPr="009C6511" w:rsidRDefault="009E5CCE" w:rsidP="003D30B8">
      <w:pPr>
        <w:rPr>
          <w:rStyle w:val="Hyperlink"/>
          <w:sz w:val="28"/>
        </w:rPr>
      </w:pPr>
      <w:r w:rsidRPr="009C6511">
        <w:rPr>
          <w:sz w:val="28"/>
        </w:rPr>
        <w:t>Kennen Sie auch</w:t>
      </w:r>
      <w:r w:rsidR="008C7D93" w:rsidRPr="009C6511">
        <w:rPr>
          <w:sz w:val="28"/>
        </w:rPr>
        <w:t xml:space="preserve"> </w:t>
      </w:r>
      <w:r w:rsidRPr="009C6511">
        <w:rPr>
          <w:sz w:val="28"/>
        </w:rPr>
        <w:t xml:space="preserve">ein einfaches Rezept? </w:t>
      </w:r>
      <w:r w:rsidR="003D30B8" w:rsidRPr="009C6511">
        <w:rPr>
          <w:sz w:val="28"/>
        </w:rPr>
        <w:t xml:space="preserve">Senden Sie es an </w:t>
      </w:r>
      <w:hyperlink r:id="rId16" w:history="1">
        <w:r w:rsidR="00ED4037" w:rsidRPr="009C6511">
          <w:rPr>
            <w:rStyle w:val="Hyperlink"/>
            <w:sz w:val="28"/>
          </w:rPr>
          <w:t>St.Baur@teleport.ch</w:t>
        </w:r>
      </w:hyperlink>
    </w:p>
    <w:p w14:paraId="432CA9D6" w14:textId="041DE33D" w:rsidR="00C31E16" w:rsidRPr="009C6511" w:rsidRDefault="00F5624B" w:rsidP="00C31E16">
      <w:pPr>
        <w:rPr>
          <w:b/>
          <w:sz w:val="28"/>
        </w:rPr>
      </w:pPr>
      <w:r w:rsidRPr="009C6511">
        <w:rPr>
          <w:b/>
          <w:sz w:val="28"/>
        </w:rPr>
        <w:t>A</w:t>
      </w:r>
      <w:r w:rsidR="000959E1" w:rsidRPr="009C6511">
        <w:rPr>
          <w:b/>
          <w:sz w:val="28"/>
        </w:rPr>
        <w:t>genda</w:t>
      </w:r>
      <w:r w:rsidR="00DF2F65" w:rsidRPr="009C6511">
        <w:rPr>
          <w:b/>
          <w:sz w:val="28"/>
        </w:rPr>
        <w:t xml:space="preserve"> / </w:t>
      </w:r>
      <w:r w:rsidR="00C31E16" w:rsidRPr="009C6511">
        <w:rPr>
          <w:b/>
          <w:sz w:val="28"/>
        </w:rPr>
        <w:t>Jahresprogramm 2022:</w:t>
      </w:r>
    </w:p>
    <w:p w14:paraId="1A22A6B3" w14:textId="191C4B63" w:rsidR="00C31E16" w:rsidRDefault="001D43AD" w:rsidP="00C31E16">
      <w:pPr>
        <w:rPr>
          <w:sz w:val="28"/>
        </w:rPr>
      </w:pPr>
      <w:r>
        <w:rPr>
          <w:sz w:val="28"/>
        </w:rPr>
        <w:t>24.09.2022Spieletreff</w:t>
      </w:r>
    </w:p>
    <w:p w14:paraId="7A4E16AE" w14:textId="2CA1ADE2" w:rsidR="00824D17" w:rsidRDefault="00824D17" w:rsidP="00C31E16">
      <w:pPr>
        <w:rPr>
          <w:sz w:val="28"/>
        </w:rPr>
      </w:pPr>
      <w:r>
        <w:rPr>
          <w:sz w:val="28"/>
        </w:rPr>
        <w:t>24.09.2022 Wanderung mit Erika</w:t>
      </w:r>
    </w:p>
    <w:p w14:paraId="51989330" w14:textId="6D84D8D9" w:rsidR="00824D17" w:rsidRPr="009C6511" w:rsidRDefault="00B11D49" w:rsidP="00C31E16">
      <w:pPr>
        <w:rPr>
          <w:sz w:val="28"/>
        </w:rPr>
      </w:pPr>
      <w:r>
        <w:rPr>
          <w:sz w:val="28"/>
        </w:rPr>
        <w:t>0</w:t>
      </w:r>
      <w:r w:rsidR="00824D17">
        <w:rPr>
          <w:sz w:val="28"/>
        </w:rPr>
        <w:t>5.10.2022 Kunstmuseum</w:t>
      </w:r>
      <w:r w:rsidR="00B4419B">
        <w:rPr>
          <w:sz w:val="28"/>
        </w:rPr>
        <w:t>.</w:t>
      </w:r>
      <w:r w:rsidR="00824D17">
        <w:rPr>
          <w:sz w:val="28"/>
        </w:rPr>
        <w:t xml:space="preserve"> </w:t>
      </w:r>
      <w:proofErr w:type="spellStart"/>
      <w:r w:rsidR="00824D17">
        <w:rPr>
          <w:sz w:val="28"/>
        </w:rPr>
        <w:t>Matiss</w:t>
      </w:r>
      <w:proofErr w:type="spellEnd"/>
      <w:r w:rsidR="00EC6D70">
        <w:rPr>
          <w:sz w:val="28"/>
        </w:rPr>
        <w:t xml:space="preserve"> </w:t>
      </w:r>
      <w:r w:rsidR="00824D17">
        <w:rPr>
          <w:sz w:val="28"/>
        </w:rPr>
        <w:t>e</w:t>
      </w:r>
    </w:p>
    <w:p w14:paraId="43F78ADF" w14:textId="1C7FEC67" w:rsidR="00824D17" w:rsidRDefault="00B11D49" w:rsidP="00C31E16">
      <w:pPr>
        <w:rPr>
          <w:sz w:val="28"/>
        </w:rPr>
      </w:pPr>
      <w:r>
        <w:rPr>
          <w:sz w:val="28"/>
        </w:rPr>
        <w:t>0</w:t>
      </w:r>
      <w:r w:rsidR="00824D17">
        <w:rPr>
          <w:sz w:val="28"/>
        </w:rPr>
        <w:t>6.10.2022 Fondation Beyeler. Mondrian</w:t>
      </w:r>
    </w:p>
    <w:p w14:paraId="601F7DC9" w14:textId="729CF0B9" w:rsidR="0093564D" w:rsidRDefault="001D43AD" w:rsidP="00C31E16">
      <w:pPr>
        <w:rPr>
          <w:sz w:val="28"/>
        </w:rPr>
      </w:pPr>
      <w:r>
        <w:rPr>
          <w:sz w:val="28"/>
        </w:rPr>
        <w:t>15.10.2022 Sektionsausflug</w:t>
      </w:r>
    </w:p>
    <w:p w14:paraId="4A55BF34" w14:textId="4CA2CC09" w:rsidR="00B4419B" w:rsidRPr="009C6511" w:rsidRDefault="00B4419B" w:rsidP="00C31E16">
      <w:pPr>
        <w:rPr>
          <w:sz w:val="28"/>
        </w:rPr>
      </w:pPr>
      <w:r>
        <w:rPr>
          <w:sz w:val="28"/>
        </w:rPr>
        <w:t>27.10.2022 Kunstmuseum. Kleider</w:t>
      </w:r>
    </w:p>
    <w:p w14:paraId="1F28F5FD" w14:textId="09CBEA16" w:rsidR="00B4419B" w:rsidRDefault="00C83094" w:rsidP="00C31E16">
      <w:pPr>
        <w:rPr>
          <w:sz w:val="28"/>
        </w:rPr>
      </w:pPr>
      <w:r w:rsidRPr="009C6511">
        <w:rPr>
          <w:sz w:val="28"/>
        </w:rPr>
        <w:t xml:space="preserve">12.11.2022 </w:t>
      </w:r>
      <w:r w:rsidR="00C31E16" w:rsidRPr="009C6511">
        <w:rPr>
          <w:sz w:val="28"/>
        </w:rPr>
        <w:t>Familien</w:t>
      </w:r>
      <w:r w:rsidR="00F64C52" w:rsidRPr="009C6511">
        <w:rPr>
          <w:sz w:val="28"/>
        </w:rPr>
        <w:t>fest</w:t>
      </w:r>
      <w:r w:rsidRPr="009C6511">
        <w:rPr>
          <w:sz w:val="28"/>
        </w:rPr>
        <w:t xml:space="preserve"> /</w:t>
      </w:r>
    </w:p>
    <w:p w14:paraId="3E61EA62" w14:textId="6EE011A6" w:rsidR="00C31E16" w:rsidRPr="009C6511" w:rsidRDefault="00B4419B" w:rsidP="00C31E16">
      <w:pPr>
        <w:rPr>
          <w:sz w:val="28"/>
        </w:rPr>
      </w:pPr>
      <w:r>
        <w:rPr>
          <w:sz w:val="28"/>
        </w:rPr>
        <w:t>24.11.2022 Kunstmuseum. Ankäufe</w:t>
      </w:r>
    </w:p>
    <w:p w14:paraId="0200055C" w14:textId="50C1E2D2" w:rsidR="00760C28" w:rsidRDefault="00760C28" w:rsidP="00C31E16">
      <w:pPr>
        <w:rPr>
          <w:sz w:val="28"/>
        </w:rPr>
      </w:pPr>
      <w:r>
        <w:rPr>
          <w:sz w:val="28"/>
        </w:rPr>
        <w:t xml:space="preserve">8.+9.12.2022 </w:t>
      </w:r>
      <w:proofErr w:type="spellStart"/>
      <w:r>
        <w:rPr>
          <w:sz w:val="28"/>
        </w:rPr>
        <w:t>Singthink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are</w:t>
      </w:r>
      <w:proofErr w:type="spellEnd"/>
      <w:r>
        <w:rPr>
          <w:sz w:val="28"/>
        </w:rPr>
        <w:t xml:space="preserve"> du </w:t>
      </w:r>
      <w:proofErr w:type="spellStart"/>
      <w:r>
        <w:rPr>
          <w:sz w:val="28"/>
        </w:rPr>
        <w:t>nord</w:t>
      </w:r>
      <w:proofErr w:type="spellEnd"/>
      <w:r w:rsidR="00C31E16" w:rsidRPr="009C6511">
        <w:rPr>
          <w:sz w:val="28"/>
        </w:rPr>
        <w:t xml:space="preserve"> </w:t>
      </w:r>
    </w:p>
    <w:p w14:paraId="4D6984C5" w14:textId="132EB5C5" w:rsidR="00C31E16" w:rsidRPr="009C6511" w:rsidRDefault="00C31E16" w:rsidP="00C31E16">
      <w:pPr>
        <w:rPr>
          <w:sz w:val="28"/>
        </w:rPr>
      </w:pPr>
      <w:r w:rsidRPr="009C6511">
        <w:rPr>
          <w:sz w:val="28"/>
        </w:rPr>
        <w:t xml:space="preserve">24.12.2022 Heiligabend </w:t>
      </w:r>
      <w:proofErr w:type="spellStart"/>
      <w:r w:rsidRPr="009C6511">
        <w:rPr>
          <w:sz w:val="28"/>
        </w:rPr>
        <w:t>Prima</w:t>
      </w:r>
      <w:proofErr w:type="spellEnd"/>
      <w:r w:rsidRPr="009C6511">
        <w:rPr>
          <w:sz w:val="28"/>
        </w:rPr>
        <w:t xml:space="preserve"> Vista</w:t>
      </w:r>
    </w:p>
    <w:p w14:paraId="723DF9E9" w14:textId="77777777" w:rsidR="00FC2DA4" w:rsidRPr="009C6511" w:rsidRDefault="00FC2DA4" w:rsidP="00C31E16">
      <w:pPr>
        <w:rPr>
          <w:sz w:val="28"/>
        </w:rPr>
      </w:pPr>
    </w:p>
    <w:p w14:paraId="7179A553" w14:textId="77777777" w:rsidR="00C31E16" w:rsidRPr="009C6511" w:rsidRDefault="00C31E16" w:rsidP="00C31E16">
      <w:pPr>
        <w:rPr>
          <w:b/>
          <w:sz w:val="28"/>
        </w:rPr>
      </w:pPr>
      <w:r w:rsidRPr="009C6511">
        <w:rPr>
          <w:b/>
          <w:sz w:val="28"/>
        </w:rPr>
        <w:t>Regelmässige Veranstaltungen:</w:t>
      </w:r>
    </w:p>
    <w:p w14:paraId="71FF6FBD" w14:textId="30F96C0F" w:rsidR="00B51637" w:rsidRDefault="00C615C6" w:rsidP="00C31E16">
      <w:pPr>
        <w:rPr>
          <w:sz w:val="28"/>
        </w:rPr>
      </w:pPr>
      <w:r w:rsidRPr="009C6511">
        <w:rPr>
          <w:sz w:val="28"/>
        </w:rPr>
        <w:t xml:space="preserve">* Sehtreff im </w:t>
      </w:r>
      <w:proofErr w:type="spellStart"/>
      <w:r w:rsidRPr="009C6511">
        <w:rPr>
          <w:sz w:val="28"/>
        </w:rPr>
        <w:t>Prima</w:t>
      </w:r>
      <w:proofErr w:type="spellEnd"/>
      <w:r w:rsidRPr="009C6511">
        <w:rPr>
          <w:sz w:val="28"/>
        </w:rPr>
        <w:t xml:space="preserve"> Vista letzter Donnerstag im Monat 14:00-16:00 </w:t>
      </w:r>
      <w:r w:rsidR="00563097">
        <w:rPr>
          <w:sz w:val="28"/>
        </w:rPr>
        <w:t>U</w:t>
      </w:r>
      <w:r w:rsidRPr="009C6511">
        <w:rPr>
          <w:sz w:val="28"/>
        </w:rPr>
        <w:t>h</w:t>
      </w:r>
      <w:r w:rsidR="00563097">
        <w:rPr>
          <w:sz w:val="28"/>
        </w:rPr>
        <w:t>r</w:t>
      </w:r>
    </w:p>
    <w:p w14:paraId="6EE353ED" w14:textId="223D511B" w:rsidR="00E22DBD" w:rsidRPr="009C6511" w:rsidRDefault="00B51637" w:rsidP="00C31E16">
      <w:pPr>
        <w:rPr>
          <w:sz w:val="28"/>
        </w:rPr>
      </w:pPr>
      <w:r>
        <w:rPr>
          <w:sz w:val="28"/>
        </w:rPr>
        <w:t>*</w:t>
      </w:r>
      <w:r w:rsidR="00C31E16" w:rsidRPr="009C6511">
        <w:rPr>
          <w:sz w:val="28"/>
        </w:rPr>
        <w:t>Stammtisch im Restaurant Alte Post (jeden 2.</w:t>
      </w:r>
      <w:r w:rsidR="00E22DBD" w:rsidRPr="009C6511">
        <w:rPr>
          <w:sz w:val="28"/>
        </w:rPr>
        <w:t xml:space="preserve">Freitag </w:t>
      </w:r>
      <w:r w:rsidR="00C31E16" w:rsidRPr="009C6511">
        <w:rPr>
          <w:sz w:val="28"/>
        </w:rPr>
        <w:t>im Monat</w:t>
      </w:r>
      <w:r w:rsidR="00E22DBD" w:rsidRPr="009C6511">
        <w:rPr>
          <w:sz w:val="28"/>
        </w:rPr>
        <w:t xml:space="preserve"> um 18</w:t>
      </w:r>
      <w:r w:rsidR="00563097">
        <w:rPr>
          <w:sz w:val="28"/>
        </w:rPr>
        <w:t>:</w:t>
      </w:r>
      <w:r w:rsidR="00E22DBD" w:rsidRPr="009C6511">
        <w:rPr>
          <w:sz w:val="28"/>
        </w:rPr>
        <w:t>00</w:t>
      </w:r>
      <w:r w:rsidR="00563097">
        <w:rPr>
          <w:sz w:val="28"/>
        </w:rPr>
        <w:t xml:space="preserve"> U</w:t>
      </w:r>
      <w:r w:rsidR="00E22DBD" w:rsidRPr="009C6511">
        <w:rPr>
          <w:sz w:val="28"/>
        </w:rPr>
        <w:t>h</w:t>
      </w:r>
      <w:r w:rsidR="00563097">
        <w:rPr>
          <w:sz w:val="28"/>
        </w:rPr>
        <w:t>r</w:t>
      </w:r>
    </w:p>
    <w:p w14:paraId="56BCA5D0" w14:textId="77777777" w:rsidR="00C31E16" w:rsidRPr="009C6511" w:rsidRDefault="00C31E16" w:rsidP="00C31E16">
      <w:pPr>
        <w:rPr>
          <w:sz w:val="28"/>
        </w:rPr>
      </w:pPr>
      <w:r w:rsidRPr="009C6511">
        <w:rPr>
          <w:sz w:val="28"/>
        </w:rPr>
        <w:t>* Wanderungen (einmal im Monat)</w:t>
      </w:r>
    </w:p>
    <w:p w14:paraId="7926C47E" w14:textId="77777777" w:rsidR="00DA3E48" w:rsidRPr="009C6511" w:rsidRDefault="00C31E16" w:rsidP="00E22DBD">
      <w:pPr>
        <w:rPr>
          <w:sz w:val="28"/>
        </w:rPr>
      </w:pPr>
      <w:r w:rsidRPr="009C6511">
        <w:rPr>
          <w:sz w:val="28"/>
        </w:rPr>
        <w:t>* SBV-Kreativgruppe</w:t>
      </w:r>
    </w:p>
    <w:p w14:paraId="0154BAF3" w14:textId="4C96AF31" w:rsidR="00E22DBD" w:rsidRPr="009C6511" w:rsidRDefault="00DA3E48" w:rsidP="00E22DBD">
      <w:pPr>
        <w:rPr>
          <w:sz w:val="28"/>
          <w:szCs w:val="36"/>
          <w:lang w:val="de-DE"/>
        </w:rPr>
      </w:pPr>
      <w:r w:rsidRPr="009C6511">
        <w:rPr>
          <w:sz w:val="28"/>
        </w:rPr>
        <w:t>jeden Montag im prima Vista 13:30-16:30</w:t>
      </w:r>
    </w:p>
    <w:p w14:paraId="55EEFE17" w14:textId="77777777" w:rsidR="00FC2DA4" w:rsidRPr="009C6511" w:rsidRDefault="00FC2DA4" w:rsidP="00B0624A">
      <w:pPr>
        <w:rPr>
          <w:sz w:val="28"/>
          <w:szCs w:val="36"/>
          <w:lang w:val="de-DE"/>
        </w:rPr>
      </w:pPr>
    </w:p>
    <w:p w14:paraId="51C963C8" w14:textId="59F35919" w:rsidR="000959E1" w:rsidRPr="009C6511" w:rsidRDefault="006E4096" w:rsidP="00B0624A">
      <w:pPr>
        <w:rPr>
          <w:sz w:val="28"/>
          <w:szCs w:val="36"/>
          <w:lang w:val="de-DE"/>
        </w:rPr>
      </w:pPr>
      <w:r w:rsidRPr="009C6511">
        <w:rPr>
          <w:sz w:val="28"/>
          <w:szCs w:val="36"/>
          <w:lang w:val="de-DE"/>
        </w:rPr>
        <w:t>Weitere</w:t>
      </w:r>
      <w:r w:rsidR="006E200C" w:rsidRPr="009C6511">
        <w:rPr>
          <w:sz w:val="28"/>
          <w:szCs w:val="36"/>
          <w:lang w:val="de-DE"/>
        </w:rPr>
        <w:t xml:space="preserve"> Informationen über unsere </w:t>
      </w:r>
      <w:r w:rsidRPr="009C6511">
        <w:rPr>
          <w:sz w:val="28"/>
          <w:szCs w:val="36"/>
          <w:lang w:val="de-DE"/>
        </w:rPr>
        <w:t>Veranstaltunge</w:t>
      </w:r>
      <w:r w:rsidR="006E200C" w:rsidRPr="009C6511">
        <w:rPr>
          <w:sz w:val="28"/>
          <w:szCs w:val="36"/>
          <w:lang w:val="de-DE"/>
        </w:rPr>
        <w:t xml:space="preserve">n </w:t>
      </w:r>
      <w:r w:rsidRPr="009C6511">
        <w:rPr>
          <w:sz w:val="28"/>
          <w:szCs w:val="36"/>
          <w:lang w:val="de-DE"/>
        </w:rPr>
        <w:t xml:space="preserve">publizieren wir auf unserer Homepage auf </w:t>
      </w:r>
      <w:proofErr w:type="spellStart"/>
      <w:r w:rsidRPr="009C6511">
        <w:rPr>
          <w:sz w:val="28"/>
          <w:szCs w:val="36"/>
          <w:lang w:val="de-DE"/>
        </w:rPr>
        <w:t>voicenet</w:t>
      </w:r>
      <w:proofErr w:type="spellEnd"/>
      <w:r w:rsidRPr="009C6511">
        <w:rPr>
          <w:sz w:val="28"/>
          <w:szCs w:val="36"/>
          <w:lang w:val="de-DE"/>
        </w:rPr>
        <w:t xml:space="preserve"> oder Sie beachten unsere </w:t>
      </w:r>
      <w:proofErr w:type="spellStart"/>
      <w:r w:rsidRPr="009C6511">
        <w:rPr>
          <w:sz w:val="28"/>
          <w:szCs w:val="36"/>
          <w:lang w:val="de-DE"/>
        </w:rPr>
        <w:t>emails</w:t>
      </w:r>
      <w:proofErr w:type="spellEnd"/>
      <w:r w:rsidRPr="009C6511">
        <w:rPr>
          <w:sz w:val="28"/>
          <w:szCs w:val="36"/>
          <w:lang w:val="de-DE"/>
        </w:rPr>
        <w:t>.</w:t>
      </w:r>
    </w:p>
    <w:p w14:paraId="0CDAF3DD" w14:textId="77777777" w:rsidR="00E65071" w:rsidRPr="009C6511" w:rsidRDefault="00E65071" w:rsidP="0099745A">
      <w:pPr>
        <w:spacing w:line="276" w:lineRule="auto"/>
        <w:jc w:val="both"/>
        <w:rPr>
          <w:sz w:val="28"/>
          <w:szCs w:val="28"/>
        </w:rPr>
      </w:pPr>
    </w:p>
    <w:p w14:paraId="075273A8" w14:textId="7E0160AF" w:rsidR="00C00AAE" w:rsidRPr="009C6511" w:rsidRDefault="00933F32" w:rsidP="0099745A">
      <w:pPr>
        <w:spacing w:line="276" w:lineRule="auto"/>
        <w:jc w:val="both"/>
        <w:rPr>
          <w:sz w:val="28"/>
          <w:szCs w:val="28"/>
        </w:rPr>
      </w:pPr>
      <w:proofErr w:type="spellStart"/>
      <w:r w:rsidRPr="009C6511">
        <w:rPr>
          <w:sz w:val="28"/>
          <w:szCs w:val="28"/>
        </w:rPr>
        <w:t>Augst</w:t>
      </w:r>
      <w:r w:rsidR="006E200C" w:rsidRPr="009C6511">
        <w:rPr>
          <w:sz w:val="28"/>
          <w:szCs w:val="28"/>
        </w:rPr>
        <w:t>,</w:t>
      </w:r>
      <w:r w:rsidR="00B51637">
        <w:rPr>
          <w:sz w:val="28"/>
          <w:szCs w:val="28"/>
        </w:rPr>
        <w:t>Oktober</w:t>
      </w:r>
      <w:proofErr w:type="spellEnd"/>
      <w:r w:rsidR="00B51637">
        <w:rPr>
          <w:sz w:val="28"/>
          <w:szCs w:val="28"/>
        </w:rPr>
        <w:t xml:space="preserve"> </w:t>
      </w:r>
      <w:r w:rsidR="006E200C" w:rsidRPr="009C6511">
        <w:rPr>
          <w:sz w:val="28"/>
          <w:szCs w:val="28"/>
        </w:rPr>
        <w:t>202</w:t>
      </w:r>
      <w:r w:rsidR="00C6614D" w:rsidRPr="009C6511">
        <w:rPr>
          <w:sz w:val="28"/>
          <w:szCs w:val="28"/>
        </w:rPr>
        <w:t>2</w:t>
      </w:r>
    </w:p>
    <w:sectPr w:rsidR="00C00AAE" w:rsidRPr="009C6511" w:rsidSect="0099745A">
      <w:footerReference w:type="default" r:id="rId17"/>
      <w:pgSz w:w="11906" w:h="16838" w:code="9"/>
      <w:pgMar w:top="709" w:right="851" w:bottom="426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B0C1" w14:textId="77777777" w:rsidR="00D77608" w:rsidRDefault="00D77608">
      <w:pPr>
        <w:spacing w:after="0" w:line="240" w:lineRule="auto"/>
      </w:pPr>
      <w:r>
        <w:separator/>
      </w:r>
    </w:p>
  </w:endnote>
  <w:endnote w:type="continuationSeparator" w:id="0">
    <w:p w14:paraId="0600DAB9" w14:textId="77777777" w:rsidR="00D77608" w:rsidRDefault="00D7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6681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AC5601" w14:textId="1B24DF3F" w:rsidR="00167694" w:rsidRPr="00877E15" w:rsidRDefault="00167694">
        <w:pPr>
          <w:pStyle w:val="Fuzeile"/>
          <w:jc w:val="right"/>
          <w:rPr>
            <w:sz w:val="24"/>
            <w:szCs w:val="24"/>
          </w:rPr>
        </w:pPr>
        <w:r w:rsidRPr="00877E15">
          <w:rPr>
            <w:sz w:val="24"/>
            <w:szCs w:val="24"/>
          </w:rPr>
          <w:fldChar w:fldCharType="begin"/>
        </w:r>
        <w:r w:rsidRPr="00877E15">
          <w:rPr>
            <w:sz w:val="24"/>
            <w:szCs w:val="24"/>
          </w:rPr>
          <w:instrText>PAGE   \* MERGEFORMAT</w:instrText>
        </w:r>
        <w:r w:rsidRPr="00877E15">
          <w:rPr>
            <w:sz w:val="24"/>
            <w:szCs w:val="24"/>
          </w:rPr>
          <w:fldChar w:fldCharType="separate"/>
        </w:r>
        <w:r w:rsidR="0099745A">
          <w:rPr>
            <w:noProof/>
            <w:sz w:val="24"/>
            <w:szCs w:val="24"/>
          </w:rPr>
          <w:t>6</w:t>
        </w:r>
        <w:r w:rsidRPr="00877E15">
          <w:rPr>
            <w:sz w:val="24"/>
            <w:szCs w:val="24"/>
          </w:rPr>
          <w:fldChar w:fldCharType="end"/>
        </w:r>
      </w:p>
    </w:sdtContent>
  </w:sdt>
  <w:p w14:paraId="316AC356" w14:textId="77777777" w:rsidR="004068DE" w:rsidRPr="00EC25AB" w:rsidRDefault="00B512E0">
    <w:pPr>
      <w:tabs>
        <w:tab w:val="right" w:pos="9639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4861" w14:textId="77777777" w:rsidR="00D77608" w:rsidRDefault="00D77608">
      <w:pPr>
        <w:spacing w:after="0" w:line="240" w:lineRule="auto"/>
      </w:pPr>
      <w:r>
        <w:separator/>
      </w:r>
    </w:p>
  </w:footnote>
  <w:footnote w:type="continuationSeparator" w:id="0">
    <w:p w14:paraId="4B310357" w14:textId="77777777" w:rsidR="00D77608" w:rsidRDefault="00D7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087A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2142C"/>
    <w:multiLevelType w:val="hybridMultilevel"/>
    <w:tmpl w:val="03C02E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0AFE"/>
    <w:multiLevelType w:val="multilevel"/>
    <w:tmpl w:val="DD8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45215"/>
    <w:multiLevelType w:val="hybridMultilevel"/>
    <w:tmpl w:val="48B4B5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3D0F"/>
    <w:multiLevelType w:val="hybridMultilevel"/>
    <w:tmpl w:val="2C0C2E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A0321"/>
    <w:multiLevelType w:val="multilevel"/>
    <w:tmpl w:val="66AC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40A2D"/>
    <w:multiLevelType w:val="multilevel"/>
    <w:tmpl w:val="060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806121">
    <w:abstractNumId w:val="0"/>
  </w:num>
  <w:num w:numId="2" w16cid:durableId="1753578395">
    <w:abstractNumId w:val="5"/>
  </w:num>
  <w:num w:numId="3" w16cid:durableId="71195942">
    <w:abstractNumId w:val="6"/>
  </w:num>
  <w:num w:numId="4" w16cid:durableId="871112521">
    <w:abstractNumId w:val="3"/>
  </w:num>
  <w:num w:numId="5" w16cid:durableId="2018068659">
    <w:abstractNumId w:val="1"/>
  </w:num>
  <w:num w:numId="6" w16cid:durableId="1632401369">
    <w:abstractNumId w:val="2"/>
  </w:num>
  <w:num w:numId="7" w16cid:durableId="268204183">
    <w:abstractNumId w:val="4"/>
  </w:num>
  <w:num w:numId="8" w16cid:durableId="142063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51"/>
    <w:rsid w:val="0001347C"/>
    <w:rsid w:val="00015486"/>
    <w:rsid w:val="000233E5"/>
    <w:rsid w:val="00024399"/>
    <w:rsid w:val="00026049"/>
    <w:rsid w:val="00031155"/>
    <w:rsid w:val="00032D47"/>
    <w:rsid w:val="0003409C"/>
    <w:rsid w:val="000414DC"/>
    <w:rsid w:val="00051B7A"/>
    <w:rsid w:val="00055E03"/>
    <w:rsid w:val="00080D5F"/>
    <w:rsid w:val="00082149"/>
    <w:rsid w:val="00083E52"/>
    <w:rsid w:val="00085AB0"/>
    <w:rsid w:val="000903B0"/>
    <w:rsid w:val="00093BC1"/>
    <w:rsid w:val="000959E1"/>
    <w:rsid w:val="000975BF"/>
    <w:rsid w:val="000A41E7"/>
    <w:rsid w:val="000A7C3E"/>
    <w:rsid w:val="000D4EB7"/>
    <w:rsid w:val="000D74FF"/>
    <w:rsid w:val="000F0FEB"/>
    <w:rsid w:val="000F428A"/>
    <w:rsid w:val="000F6E51"/>
    <w:rsid w:val="0011298B"/>
    <w:rsid w:val="001236B4"/>
    <w:rsid w:val="00123E6E"/>
    <w:rsid w:val="00133B0D"/>
    <w:rsid w:val="00136424"/>
    <w:rsid w:val="001371B3"/>
    <w:rsid w:val="001433BB"/>
    <w:rsid w:val="00143447"/>
    <w:rsid w:val="00156A69"/>
    <w:rsid w:val="00167694"/>
    <w:rsid w:val="001753F7"/>
    <w:rsid w:val="001828C4"/>
    <w:rsid w:val="001854AC"/>
    <w:rsid w:val="001A041B"/>
    <w:rsid w:val="001A13D6"/>
    <w:rsid w:val="001D43AD"/>
    <w:rsid w:val="001D4440"/>
    <w:rsid w:val="001D4E3F"/>
    <w:rsid w:val="001D53EC"/>
    <w:rsid w:val="001E4170"/>
    <w:rsid w:val="001E6183"/>
    <w:rsid w:val="001F7EB7"/>
    <w:rsid w:val="00204C86"/>
    <w:rsid w:val="0021005C"/>
    <w:rsid w:val="00220937"/>
    <w:rsid w:val="00232139"/>
    <w:rsid w:val="0023797C"/>
    <w:rsid w:val="00243891"/>
    <w:rsid w:val="00251151"/>
    <w:rsid w:val="00267D27"/>
    <w:rsid w:val="00271C13"/>
    <w:rsid w:val="00285AFF"/>
    <w:rsid w:val="00292807"/>
    <w:rsid w:val="00293DE3"/>
    <w:rsid w:val="002A1498"/>
    <w:rsid w:val="002A3605"/>
    <w:rsid w:val="002B1A44"/>
    <w:rsid w:val="002B5C75"/>
    <w:rsid w:val="002C2B79"/>
    <w:rsid w:val="002C522B"/>
    <w:rsid w:val="002C5C81"/>
    <w:rsid w:val="002D77E9"/>
    <w:rsid w:val="003001E9"/>
    <w:rsid w:val="00303218"/>
    <w:rsid w:val="003170DF"/>
    <w:rsid w:val="00320E6E"/>
    <w:rsid w:val="00336964"/>
    <w:rsid w:val="00340C4E"/>
    <w:rsid w:val="00346454"/>
    <w:rsid w:val="003724C4"/>
    <w:rsid w:val="00375CC3"/>
    <w:rsid w:val="00377FE6"/>
    <w:rsid w:val="00381DFE"/>
    <w:rsid w:val="0038593C"/>
    <w:rsid w:val="00390D4B"/>
    <w:rsid w:val="00393431"/>
    <w:rsid w:val="00395B9F"/>
    <w:rsid w:val="003B2275"/>
    <w:rsid w:val="003B3418"/>
    <w:rsid w:val="003B6432"/>
    <w:rsid w:val="003C66A9"/>
    <w:rsid w:val="003C692B"/>
    <w:rsid w:val="003D30B8"/>
    <w:rsid w:val="003D68A7"/>
    <w:rsid w:val="003E78A7"/>
    <w:rsid w:val="003F1753"/>
    <w:rsid w:val="003F3A9D"/>
    <w:rsid w:val="0040209F"/>
    <w:rsid w:val="00405655"/>
    <w:rsid w:val="004105D9"/>
    <w:rsid w:val="00415B7B"/>
    <w:rsid w:val="0042196B"/>
    <w:rsid w:val="004375F1"/>
    <w:rsid w:val="00442890"/>
    <w:rsid w:val="004456F3"/>
    <w:rsid w:val="004752A1"/>
    <w:rsid w:val="004779A6"/>
    <w:rsid w:val="00481FA5"/>
    <w:rsid w:val="004A4009"/>
    <w:rsid w:val="004B0715"/>
    <w:rsid w:val="004B2A93"/>
    <w:rsid w:val="004C705C"/>
    <w:rsid w:val="004E1CCE"/>
    <w:rsid w:val="004F3049"/>
    <w:rsid w:val="004F66E4"/>
    <w:rsid w:val="00500D4D"/>
    <w:rsid w:val="00513223"/>
    <w:rsid w:val="00516C27"/>
    <w:rsid w:val="0052234B"/>
    <w:rsid w:val="00526519"/>
    <w:rsid w:val="00534501"/>
    <w:rsid w:val="005350BF"/>
    <w:rsid w:val="00542336"/>
    <w:rsid w:val="005525B8"/>
    <w:rsid w:val="00561EBB"/>
    <w:rsid w:val="00563097"/>
    <w:rsid w:val="005646F6"/>
    <w:rsid w:val="0058093A"/>
    <w:rsid w:val="00590B99"/>
    <w:rsid w:val="0059477F"/>
    <w:rsid w:val="00595268"/>
    <w:rsid w:val="00595391"/>
    <w:rsid w:val="005C4BA8"/>
    <w:rsid w:val="005C58EC"/>
    <w:rsid w:val="005D5CA7"/>
    <w:rsid w:val="005D5EFF"/>
    <w:rsid w:val="005F46F4"/>
    <w:rsid w:val="005F5403"/>
    <w:rsid w:val="00605F47"/>
    <w:rsid w:val="00606527"/>
    <w:rsid w:val="0061319B"/>
    <w:rsid w:val="0062398E"/>
    <w:rsid w:val="006241C6"/>
    <w:rsid w:val="00624541"/>
    <w:rsid w:val="00625503"/>
    <w:rsid w:val="0063259F"/>
    <w:rsid w:val="006368FF"/>
    <w:rsid w:val="006419A6"/>
    <w:rsid w:val="00644DAC"/>
    <w:rsid w:val="00645E37"/>
    <w:rsid w:val="0065620F"/>
    <w:rsid w:val="00656565"/>
    <w:rsid w:val="00662252"/>
    <w:rsid w:val="00673DE1"/>
    <w:rsid w:val="00681051"/>
    <w:rsid w:val="00682947"/>
    <w:rsid w:val="006901E0"/>
    <w:rsid w:val="00693F8B"/>
    <w:rsid w:val="00694328"/>
    <w:rsid w:val="006A1B10"/>
    <w:rsid w:val="006A1B36"/>
    <w:rsid w:val="006A382E"/>
    <w:rsid w:val="006A6526"/>
    <w:rsid w:val="006A73C2"/>
    <w:rsid w:val="006B23D1"/>
    <w:rsid w:val="006B75B8"/>
    <w:rsid w:val="006C23BC"/>
    <w:rsid w:val="006C34E5"/>
    <w:rsid w:val="006C7430"/>
    <w:rsid w:val="006D1CFD"/>
    <w:rsid w:val="006D5169"/>
    <w:rsid w:val="006D61E8"/>
    <w:rsid w:val="006E1B6F"/>
    <w:rsid w:val="006E200C"/>
    <w:rsid w:val="006E4096"/>
    <w:rsid w:val="006F0554"/>
    <w:rsid w:val="007011D5"/>
    <w:rsid w:val="007014D9"/>
    <w:rsid w:val="00704E5A"/>
    <w:rsid w:val="00705AE0"/>
    <w:rsid w:val="007138D2"/>
    <w:rsid w:val="00713B60"/>
    <w:rsid w:val="00725AB2"/>
    <w:rsid w:val="00741E1E"/>
    <w:rsid w:val="00742E23"/>
    <w:rsid w:val="00754FB3"/>
    <w:rsid w:val="00760C28"/>
    <w:rsid w:val="00761B9B"/>
    <w:rsid w:val="007649FE"/>
    <w:rsid w:val="00765D96"/>
    <w:rsid w:val="00771D23"/>
    <w:rsid w:val="00773BCA"/>
    <w:rsid w:val="007827CD"/>
    <w:rsid w:val="00786A36"/>
    <w:rsid w:val="007977A5"/>
    <w:rsid w:val="007B328F"/>
    <w:rsid w:val="007B411B"/>
    <w:rsid w:val="007B430A"/>
    <w:rsid w:val="007B5BAB"/>
    <w:rsid w:val="007C26B5"/>
    <w:rsid w:val="007C275A"/>
    <w:rsid w:val="007D601D"/>
    <w:rsid w:val="007D6FF0"/>
    <w:rsid w:val="007D7C04"/>
    <w:rsid w:val="007E6996"/>
    <w:rsid w:val="007F1591"/>
    <w:rsid w:val="0080086F"/>
    <w:rsid w:val="008054FC"/>
    <w:rsid w:val="00805D19"/>
    <w:rsid w:val="00805DD9"/>
    <w:rsid w:val="00810547"/>
    <w:rsid w:val="0081303E"/>
    <w:rsid w:val="00814E1A"/>
    <w:rsid w:val="0081740F"/>
    <w:rsid w:val="00817FD9"/>
    <w:rsid w:val="00824D17"/>
    <w:rsid w:val="008257F2"/>
    <w:rsid w:val="00831E57"/>
    <w:rsid w:val="00834AF8"/>
    <w:rsid w:val="00841BCE"/>
    <w:rsid w:val="00844436"/>
    <w:rsid w:val="008503C4"/>
    <w:rsid w:val="00863C3D"/>
    <w:rsid w:val="00865EAE"/>
    <w:rsid w:val="0086655F"/>
    <w:rsid w:val="00877E15"/>
    <w:rsid w:val="0088177C"/>
    <w:rsid w:val="00883798"/>
    <w:rsid w:val="008A36C0"/>
    <w:rsid w:val="008C3E39"/>
    <w:rsid w:val="008C7D93"/>
    <w:rsid w:val="008D3ED8"/>
    <w:rsid w:val="008D658D"/>
    <w:rsid w:val="008E02D0"/>
    <w:rsid w:val="008E47EF"/>
    <w:rsid w:val="008F3108"/>
    <w:rsid w:val="008F7255"/>
    <w:rsid w:val="009149BE"/>
    <w:rsid w:val="00931AA3"/>
    <w:rsid w:val="00933F32"/>
    <w:rsid w:val="009355BC"/>
    <w:rsid w:val="0093564D"/>
    <w:rsid w:val="00941187"/>
    <w:rsid w:val="00946605"/>
    <w:rsid w:val="009526AB"/>
    <w:rsid w:val="0098189A"/>
    <w:rsid w:val="009848F1"/>
    <w:rsid w:val="00984BFA"/>
    <w:rsid w:val="00994E13"/>
    <w:rsid w:val="0099745A"/>
    <w:rsid w:val="009A28F6"/>
    <w:rsid w:val="009B1714"/>
    <w:rsid w:val="009C16CA"/>
    <w:rsid w:val="009C49E9"/>
    <w:rsid w:val="009C6511"/>
    <w:rsid w:val="009D0678"/>
    <w:rsid w:val="009D2E7D"/>
    <w:rsid w:val="009D3173"/>
    <w:rsid w:val="009E5CCE"/>
    <w:rsid w:val="009F1698"/>
    <w:rsid w:val="009F3553"/>
    <w:rsid w:val="009F65D4"/>
    <w:rsid w:val="00A07EE7"/>
    <w:rsid w:val="00A15A21"/>
    <w:rsid w:val="00A25032"/>
    <w:rsid w:val="00A335B3"/>
    <w:rsid w:val="00A35665"/>
    <w:rsid w:val="00A47830"/>
    <w:rsid w:val="00A5334F"/>
    <w:rsid w:val="00A55D2B"/>
    <w:rsid w:val="00A66337"/>
    <w:rsid w:val="00A702EC"/>
    <w:rsid w:val="00A8311D"/>
    <w:rsid w:val="00A905D3"/>
    <w:rsid w:val="00A91859"/>
    <w:rsid w:val="00AA4A16"/>
    <w:rsid w:val="00AB1A62"/>
    <w:rsid w:val="00AC0644"/>
    <w:rsid w:val="00AD44FE"/>
    <w:rsid w:val="00AE4DE6"/>
    <w:rsid w:val="00AE7545"/>
    <w:rsid w:val="00AF2BA6"/>
    <w:rsid w:val="00AF5877"/>
    <w:rsid w:val="00B05EE5"/>
    <w:rsid w:val="00B0624A"/>
    <w:rsid w:val="00B11D49"/>
    <w:rsid w:val="00B1290A"/>
    <w:rsid w:val="00B20F81"/>
    <w:rsid w:val="00B226A7"/>
    <w:rsid w:val="00B245F6"/>
    <w:rsid w:val="00B33122"/>
    <w:rsid w:val="00B366F0"/>
    <w:rsid w:val="00B36746"/>
    <w:rsid w:val="00B40C74"/>
    <w:rsid w:val="00B4419B"/>
    <w:rsid w:val="00B446C2"/>
    <w:rsid w:val="00B512E0"/>
    <w:rsid w:val="00B51637"/>
    <w:rsid w:val="00B614B0"/>
    <w:rsid w:val="00B64576"/>
    <w:rsid w:val="00B66987"/>
    <w:rsid w:val="00B8288F"/>
    <w:rsid w:val="00BA73B4"/>
    <w:rsid w:val="00BB4F60"/>
    <w:rsid w:val="00BB659D"/>
    <w:rsid w:val="00BC222A"/>
    <w:rsid w:val="00BC3528"/>
    <w:rsid w:val="00BC5C3D"/>
    <w:rsid w:val="00BC5ECB"/>
    <w:rsid w:val="00BD241C"/>
    <w:rsid w:val="00BE1A61"/>
    <w:rsid w:val="00BE360D"/>
    <w:rsid w:val="00BE7B50"/>
    <w:rsid w:val="00BF1851"/>
    <w:rsid w:val="00BF2D20"/>
    <w:rsid w:val="00C00AAE"/>
    <w:rsid w:val="00C114CE"/>
    <w:rsid w:val="00C204C3"/>
    <w:rsid w:val="00C233B6"/>
    <w:rsid w:val="00C31E16"/>
    <w:rsid w:val="00C502EA"/>
    <w:rsid w:val="00C615C6"/>
    <w:rsid w:val="00C6614D"/>
    <w:rsid w:val="00C83094"/>
    <w:rsid w:val="00C859AB"/>
    <w:rsid w:val="00C95BA3"/>
    <w:rsid w:val="00CA1274"/>
    <w:rsid w:val="00CB3D94"/>
    <w:rsid w:val="00CB44A8"/>
    <w:rsid w:val="00CB50C0"/>
    <w:rsid w:val="00CB5D0B"/>
    <w:rsid w:val="00CC4480"/>
    <w:rsid w:val="00CC69B8"/>
    <w:rsid w:val="00CC7A29"/>
    <w:rsid w:val="00CD5724"/>
    <w:rsid w:val="00CD61DF"/>
    <w:rsid w:val="00CE7AC9"/>
    <w:rsid w:val="00CF36F7"/>
    <w:rsid w:val="00CF6565"/>
    <w:rsid w:val="00D06044"/>
    <w:rsid w:val="00D25BFB"/>
    <w:rsid w:val="00D27831"/>
    <w:rsid w:val="00D3280D"/>
    <w:rsid w:val="00D425FC"/>
    <w:rsid w:val="00D448D8"/>
    <w:rsid w:val="00D46A4F"/>
    <w:rsid w:val="00D5154A"/>
    <w:rsid w:val="00D60A59"/>
    <w:rsid w:val="00D67FDA"/>
    <w:rsid w:val="00D71CB6"/>
    <w:rsid w:val="00D76A48"/>
    <w:rsid w:val="00D77608"/>
    <w:rsid w:val="00D8543E"/>
    <w:rsid w:val="00D860E7"/>
    <w:rsid w:val="00D8707E"/>
    <w:rsid w:val="00D9179B"/>
    <w:rsid w:val="00D92295"/>
    <w:rsid w:val="00D93BA3"/>
    <w:rsid w:val="00D9640B"/>
    <w:rsid w:val="00DA0052"/>
    <w:rsid w:val="00DA181D"/>
    <w:rsid w:val="00DA3E48"/>
    <w:rsid w:val="00DB0629"/>
    <w:rsid w:val="00DC0A8C"/>
    <w:rsid w:val="00DC4E86"/>
    <w:rsid w:val="00DC6C7B"/>
    <w:rsid w:val="00DF2F65"/>
    <w:rsid w:val="00DF60C5"/>
    <w:rsid w:val="00DF7C5F"/>
    <w:rsid w:val="00E05705"/>
    <w:rsid w:val="00E07BED"/>
    <w:rsid w:val="00E15F96"/>
    <w:rsid w:val="00E22C3C"/>
    <w:rsid w:val="00E22DBD"/>
    <w:rsid w:val="00E2732E"/>
    <w:rsid w:val="00E3673C"/>
    <w:rsid w:val="00E37344"/>
    <w:rsid w:val="00E40A88"/>
    <w:rsid w:val="00E47B64"/>
    <w:rsid w:val="00E5457D"/>
    <w:rsid w:val="00E56208"/>
    <w:rsid w:val="00E56F7A"/>
    <w:rsid w:val="00E64A68"/>
    <w:rsid w:val="00E65071"/>
    <w:rsid w:val="00E655F1"/>
    <w:rsid w:val="00E7087D"/>
    <w:rsid w:val="00E70E82"/>
    <w:rsid w:val="00E739D9"/>
    <w:rsid w:val="00E918D6"/>
    <w:rsid w:val="00E94908"/>
    <w:rsid w:val="00EA2127"/>
    <w:rsid w:val="00EA2B55"/>
    <w:rsid w:val="00EA51E5"/>
    <w:rsid w:val="00EB2F97"/>
    <w:rsid w:val="00EB2FB7"/>
    <w:rsid w:val="00EC3CA7"/>
    <w:rsid w:val="00EC44EE"/>
    <w:rsid w:val="00EC69CC"/>
    <w:rsid w:val="00EC6D70"/>
    <w:rsid w:val="00ED1560"/>
    <w:rsid w:val="00ED19C6"/>
    <w:rsid w:val="00ED1AC7"/>
    <w:rsid w:val="00ED4037"/>
    <w:rsid w:val="00EE1B72"/>
    <w:rsid w:val="00EE763D"/>
    <w:rsid w:val="00EF07F9"/>
    <w:rsid w:val="00EF4630"/>
    <w:rsid w:val="00EF7CAE"/>
    <w:rsid w:val="00F020A4"/>
    <w:rsid w:val="00F03ACF"/>
    <w:rsid w:val="00F103A7"/>
    <w:rsid w:val="00F1283F"/>
    <w:rsid w:val="00F22333"/>
    <w:rsid w:val="00F26305"/>
    <w:rsid w:val="00F4552A"/>
    <w:rsid w:val="00F5069E"/>
    <w:rsid w:val="00F5509C"/>
    <w:rsid w:val="00F5624B"/>
    <w:rsid w:val="00F6030E"/>
    <w:rsid w:val="00F648EE"/>
    <w:rsid w:val="00F64C52"/>
    <w:rsid w:val="00F65CA2"/>
    <w:rsid w:val="00F715BB"/>
    <w:rsid w:val="00F81938"/>
    <w:rsid w:val="00F838D6"/>
    <w:rsid w:val="00F83F77"/>
    <w:rsid w:val="00FA01E6"/>
    <w:rsid w:val="00FA603D"/>
    <w:rsid w:val="00FB2A49"/>
    <w:rsid w:val="00FB7C24"/>
    <w:rsid w:val="00FC2DA4"/>
    <w:rsid w:val="00FC5B71"/>
    <w:rsid w:val="00FC64CF"/>
    <w:rsid w:val="00FD72E4"/>
    <w:rsid w:val="00FE0942"/>
    <w:rsid w:val="00FE2106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891817"/>
  <w15:chartTrackingRefBased/>
  <w15:docId w15:val="{60A0AC86-99F1-408B-8482-4AB94CCE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414DC"/>
    <w:pPr>
      <w:keepNext/>
      <w:widowControl w:val="0"/>
      <w:autoSpaceDE w:val="0"/>
      <w:autoSpaceDN w:val="0"/>
      <w:adjustRightInd w:val="0"/>
      <w:spacing w:before="240" w:after="60" w:line="276" w:lineRule="auto"/>
      <w:jc w:val="both"/>
      <w:outlineLvl w:val="0"/>
    </w:pPr>
    <w:rPr>
      <w:rFonts w:eastAsia="Times New Roman" w:cs="Times New Roman"/>
      <w:b/>
      <w:kern w:val="28"/>
      <w:sz w:val="28"/>
      <w:szCs w:val="32"/>
      <w:u w:val="single"/>
      <w:lang w:val="x-none"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56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14DC"/>
    <w:rPr>
      <w:rFonts w:eastAsia="Times New Roman" w:cs="Times New Roman"/>
      <w:b/>
      <w:kern w:val="28"/>
      <w:sz w:val="28"/>
      <w:szCs w:val="32"/>
      <w:u w:val="single"/>
      <w:lang w:val="x-none" w:eastAsia="de-DE"/>
    </w:rPr>
  </w:style>
  <w:style w:type="paragraph" w:styleId="Kopfzeile">
    <w:name w:val="header"/>
    <w:basedOn w:val="Standard"/>
    <w:link w:val="KopfzeileZchn"/>
    <w:semiHidden/>
    <w:rsid w:val="006810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81051"/>
    <w:rPr>
      <w:rFonts w:eastAsia="Times New Roman"/>
      <w:sz w:val="28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8105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81051"/>
    <w:rPr>
      <w:rFonts w:eastAsia="Times New Roman"/>
      <w:sz w:val="28"/>
      <w:szCs w:val="20"/>
      <w:lang w:val="de-DE" w:eastAsia="de-DE"/>
    </w:rPr>
  </w:style>
  <w:style w:type="character" w:styleId="Hyperlink">
    <w:name w:val="Hyperlink"/>
    <w:uiPriority w:val="99"/>
    <w:rsid w:val="00681051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681051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81051"/>
    <w:rPr>
      <w:rFonts w:eastAsia="Times New Roman"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51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0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0D74FF"/>
    <w:pPr>
      <w:numPr>
        <w:numId w:val="1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61D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156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de-readmore">
    <w:name w:val="node-readmore"/>
    <w:basedOn w:val="Standard"/>
    <w:rsid w:val="00156A69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de-CH"/>
    </w:rPr>
  </w:style>
  <w:style w:type="character" w:customStyle="1" w:styleId="visually-hidden">
    <w:name w:val="visually-hidden"/>
    <w:basedOn w:val="Absatz-Standardschriftart"/>
    <w:rsid w:val="00156A69"/>
  </w:style>
  <w:style w:type="paragraph" w:styleId="StandardWeb">
    <w:name w:val="Normal (Web)"/>
    <w:basedOn w:val="Standard"/>
    <w:uiPriority w:val="99"/>
    <w:unhideWhenUsed/>
    <w:rsid w:val="009B1714"/>
    <w:pPr>
      <w:spacing w:after="0" w:line="240" w:lineRule="auto"/>
    </w:pPr>
    <w:rPr>
      <w:rFonts w:ascii="Times New Roman" w:hAnsi="Times New Roman" w:cs="Times New Roman"/>
      <w:lang w:eastAsia="de-CH"/>
    </w:rPr>
  </w:style>
  <w:style w:type="character" w:customStyle="1" w:styleId="st1">
    <w:name w:val="st1"/>
    <w:basedOn w:val="Absatz-Standardschriftart"/>
    <w:rsid w:val="009B1714"/>
  </w:style>
  <w:style w:type="paragraph" w:styleId="Listenabsatz">
    <w:name w:val="List Paragraph"/>
    <w:basedOn w:val="Standard"/>
    <w:uiPriority w:val="34"/>
    <w:qFormat/>
    <w:rsid w:val="00204C86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27831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27831"/>
    <w:rPr>
      <w:rFonts w:ascii="Consolas" w:hAnsi="Consolas" w:cstheme="minorBidi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624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1F7EB7"/>
    <w:pPr>
      <w:spacing w:after="0" w:line="240" w:lineRule="auto"/>
    </w:pPr>
    <w:rPr>
      <w:rFonts w:eastAsia="Calibri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camenzind@sunrise.ch" TargetMode="External"/><Relationship Id="rId13" Type="http://schemas.openxmlformats.org/officeDocument/2006/relationships/hyperlink" Target="https://www.inoperabilities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.baur@teleport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t.Baur@teleport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.baur@teleport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bakalakos@garedunord.ch" TargetMode="External"/><Relationship Id="rId10" Type="http://schemas.openxmlformats.org/officeDocument/2006/relationships/hyperlink" Target="http://www.sbv-fsa.ch/sektionen/nordwestschwei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.baur@teleport.ch" TargetMode="External"/><Relationship Id="rId14" Type="http://schemas.openxmlformats.org/officeDocument/2006/relationships/hyperlink" Target="https://www.garedunord.ch/spezial/kulturplus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366B-6B5C-4835-9FD2-5667A662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7800</Characters>
  <Application>Microsoft Office Word</Application>
  <DocSecurity>0</DocSecurity>
  <Lines>243</Lines>
  <Paragraphs>1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Camenzind</dc:creator>
  <cp:keywords/>
  <dc:description/>
  <cp:lastModifiedBy>Josef Camenzind</cp:lastModifiedBy>
  <cp:revision>4</cp:revision>
  <cp:lastPrinted>2021-09-16T14:27:00Z</cp:lastPrinted>
  <dcterms:created xsi:type="dcterms:W3CDTF">2022-09-21T05:56:00Z</dcterms:created>
  <dcterms:modified xsi:type="dcterms:W3CDTF">2022-09-29T11:37:00Z</dcterms:modified>
</cp:coreProperties>
</file>